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8D69CC" w:rsidRDefault="00F93DBB" w:rsidP="000B28C4">
      <w:pPr>
        <w:tabs>
          <w:tab w:val="left" w:pos="3544"/>
        </w:tabs>
        <w:ind w:right="-257"/>
        <w:jc w:val="center"/>
        <w:rPr>
          <w:b/>
          <w:sz w:val="26"/>
          <w:szCs w:val="26"/>
        </w:rPr>
      </w:pPr>
      <w:bookmarkStart w:id="0" w:name="OLE_LINK3"/>
      <w:bookmarkStart w:id="1" w:name="OLE_LINK4"/>
      <w:bookmarkStart w:id="2" w:name="OLE_LINK1"/>
      <w:r w:rsidRPr="008D69CC">
        <w:rPr>
          <w:b/>
          <w:sz w:val="26"/>
          <w:szCs w:val="26"/>
        </w:rPr>
        <w:t>Ministru kabineta rīkojuma projekta</w:t>
      </w:r>
    </w:p>
    <w:p w:rsidR="00761B03" w:rsidRPr="008D69CC" w:rsidRDefault="00E15F40" w:rsidP="008C1677">
      <w:pPr>
        <w:ind w:left="-142" w:right="-257"/>
        <w:jc w:val="center"/>
        <w:rPr>
          <w:b/>
          <w:sz w:val="26"/>
          <w:szCs w:val="26"/>
        </w:rPr>
      </w:pPr>
      <w:r w:rsidRPr="008D69CC">
        <w:rPr>
          <w:b/>
          <w:sz w:val="26"/>
          <w:szCs w:val="26"/>
        </w:rPr>
        <w:t>“Par nekustamā īpašuma objekta iekļaušanu nac</w:t>
      </w:r>
      <w:r w:rsidR="005866C6" w:rsidRPr="008D69CC">
        <w:rPr>
          <w:b/>
          <w:sz w:val="26"/>
          <w:szCs w:val="26"/>
        </w:rPr>
        <w:t>ionālās sporta bāzes “Liepājas O</w:t>
      </w:r>
      <w:r w:rsidRPr="008D69CC">
        <w:rPr>
          <w:b/>
          <w:sz w:val="26"/>
          <w:szCs w:val="26"/>
        </w:rPr>
        <w:t>limpiskais centrs” sastāvā”</w:t>
      </w:r>
      <w:r w:rsidR="008D69CC" w:rsidRPr="008D69CC">
        <w:rPr>
          <w:b/>
          <w:sz w:val="26"/>
          <w:szCs w:val="26"/>
        </w:rPr>
        <w:t>”</w:t>
      </w:r>
      <w:r w:rsidRPr="008D69CC">
        <w:rPr>
          <w:b/>
          <w:sz w:val="26"/>
          <w:szCs w:val="26"/>
        </w:rPr>
        <w:t xml:space="preserve"> </w:t>
      </w:r>
      <w:r w:rsidR="00F93DBB" w:rsidRPr="008D69CC">
        <w:rPr>
          <w:b/>
          <w:sz w:val="26"/>
          <w:szCs w:val="26"/>
        </w:rPr>
        <w:t>sākotnējās ietekmes novērtējuma ziņojums (anotācija)</w:t>
      </w:r>
    </w:p>
    <w:p w:rsidR="003B3143" w:rsidRPr="008D69CC"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8D69CC" w:rsidTr="00217A67">
        <w:tc>
          <w:tcPr>
            <w:tcW w:w="9918" w:type="dxa"/>
            <w:gridSpan w:val="2"/>
            <w:vAlign w:val="center"/>
          </w:tcPr>
          <w:p w:rsidR="00717D4B" w:rsidRPr="008D69CC" w:rsidRDefault="00717D4B" w:rsidP="00217A67">
            <w:pPr>
              <w:pStyle w:val="naisnod"/>
              <w:spacing w:before="0" w:after="0"/>
            </w:pPr>
            <w:r w:rsidRPr="008D69CC">
              <w:t>Tiesību akta projekta anotācijas kopsavilkums</w:t>
            </w:r>
          </w:p>
        </w:tc>
      </w:tr>
      <w:tr w:rsidR="00667437" w:rsidRPr="008D69CC" w:rsidTr="00800605">
        <w:trPr>
          <w:trHeight w:val="1979"/>
        </w:trPr>
        <w:tc>
          <w:tcPr>
            <w:tcW w:w="3256" w:type="dxa"/>
            <w:tcBorders>
              <w:bottom w:val="single" w:sz="4" w:space="0" w:color="auto"/>
            </w:tcBorders>
          </w:tcPr>
          <w:p w:rsidR="00667437" w:rsidRPr="008D69CC" w:rsidRDefault="00667437" w:rsidP="00667437">
            <w:pPr>
              <w:pStyle w:val="naiskr"/>
              <w:spacing w:before="0" w:after="0"/>
              <w:ind w:left="141"/>
            </w:pPr>
            <w:r w:rsidRPr="008D69CC">
              <w:t>Mērķis, risinājums un projekta spēkā stāšanās laiks (500 zīmes bez atstarpēm)</w:t>
            </w:r>
          </w:p>
        </w:tc>
        <w:tc>
          <w:tcPr>
            <w:tcW w:w="6662" w:type="dxa"/>
            <w:tcBorders>
              <w:bottom w:val="single" w:sz="4" w:space="0" w:color="auto"/>
            </w:tcBorders>
          </w:tcPr>
          <w:p w:rsidR="00377A82" w:rsidRPr="008D69CC" w:rsidRDefault="002F1581" w:rsidP="0022174A">
            <w:pPr>
              <w:ind w:left="82" w:right="141"/>
              <w:jc w:val="both"/>
            </w:pPr>
            <w:r w:rsidRPr="008D69CC">
              <w:t>Projekta mērķis ir</w:t>
            </w:r>
            <w:r w:rsidR="00800605" w:rsidRPr="008D69CC">
              <w:t xml:space="preserve"> </w:t>
            </w:r>
            <w:r w:rsidR="00F204D4" w:rsidRPr="008D69CC">
              <w:t xml:space="preserve"> nacionālās sporta bāzes statusa piešķiršana  Liepājas Olimpiskā centra </w:t>
            </w:r>
            <w:r w:rsidR="0022174A" w:rsidRPr="008D69CC">
              <w:t>Tenisa hallei</w:t>
            </w:r>
            <w:r w:rsidR="00F204D4" w:rsidRPr="008D69CC">
              <w:t xml:space="preserve"> un tās iekļaušana nacionālās sporta bāzes “Liepājas Olimpiskais centrs” sastāvā</w:t>
            </w:r>
            <w:r w:rsidR="00E15F40" w:rsidRPr="008D69CC">
              <w:t xml:space="preserve">, </w:t>
            </w:r>
            <w:r w:rsidR="0050410A" w:rsidRPr="008D69CC">
              <w:t xml:space="preserve">tādējādi </w:t>
            </w:r>
            <w:r w:rsidR="00925338" w:rsidRPr="008D69CC">
              <w:t xml:space="preserve">veicinot nacionālo sporta bāzu attīstību, lai radītu apstākļus Latvijas sportistu sagatavošanai startiem olimpiskajās spēlēs, pasaules un Eiropas čempionātos un citās sporta sacensībās, kā arī starptautisku sporta sacensību norisei Latvijā.  </w:t>
            </w:r>
            <w:r w:rsidR="000D55CE" w:rsidRPr="008D69CC">
              <w:t>Ministru kabineta rīkojuma projekts  stājas spēkā no tā publicēšanas dienas oficiālajā izdevumā „Latvijas Vēstnesis”</w:t>
            </w:r>
            <w:r w:rsidR="00EC0A07" w:rsidRPr="008D69CC">
              <w:t>.</w:t>
            </w:r>
          </w:p>
        </w:tc>
      </w:tr>
    </w:tbl>
    <w:p w:rsidR="00717D4B" w:rsidRPr="008D69CC"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8D69CC" w:rsidTr="00655F51">
        <w:tc>
          <w:tcPr>
            <w:tcW w:w="10060" w:type="dxa"/>
            <w:gridSpan w:val="3"/>
            <w:vAlign w:val="center"/>
          </w:tcPr>
          <w:bookmarkEnd w:id="0"/>
          <w:bookmarkEnd w:id="1"/>
          <w:bookmarkEnd w:id="2"/>
          <w:p w:rsidR="00585B7B" w:rsidRPr="008D69CC" w:rsidRDefault="00585B7B" w:rsidP="00194A0F">
            <w:pPr>
              <w:pStyle w:val="naisnod"/>
              <w:spacing w:before="0" w:after="0"/>
            </w:pPr>
            <w:r w:rsidRPr="008D69CC">
              <w:t>I. Tiesību akta projekta izstrādes nepieciešamība</w:t>
            </w:r>
          </w:p>
        </w:tc>
      </w:tr>
      <w:tr w:rsidR="00585B7B" w:rsidRPr="008D69CC" w:rsidTr="00655F51">
        <w:trPr>
          <w:trHeight w:val="630"/>
        </w:trPr>
        <w:tc>
          <w:tcPr>
            <w:tcW w:w="709" w:type="dxa"/>
          </w:tcPr>
          <w:p w:rsidR="00585B7B" w:rsidRPr="008D69CC" w:rsidRDefault="00585B7B" w:rsidP="00BD696A">
            <w:pPr>
              <w:pStyle w:val="naiskr"/>
              <w:spacing w:before="0" w:after="0"/>
              <w:jc w:val="center"/>
            </w:pPr>
            <w:r w:rsidRPr="008D69CC">
              <w:t>1.</w:t>
            </w:r>
          </w:p>
        </w:tc>
        <w:tc>
          <w:tcPr>
            <w:tcW w:w="2547" w:type="dxa"/>
          </w:tcPr>
          <w:p w:rsidR="00585B7B" w:rsidRPr="008D69CC" w:rsidRDefault="00585B7B" w:rsidP="00B33243">
            <w:pPr>
              <w:pStyle w:val="naiskr"/>
              <w:tabs>
                <w:tab w:val="right" w:pos="2537"/>
              </w:tabs>
              <w:spacing w:before="0" w:after="0"/>
              <w:ind w:left="141" w:hanging="10"/>
            </w:pPr>
            <w:r w:rsidRPr="008D69CC">
              <w:t>Pamatojums</w:t>
            </w:r>
            <w:r w:rsidR="00B33243" w:rsidRPr="008D69CC">
              <w:tab/>
            </w:r>
          </w:p>
        </w:tc>
        <w:tc>
          <w:tcPr>
            <w:tcW w:w="6804" w:type="dxa"/>
          </w:tcPr>
          <w:p w:rsidR="003C6DE5" w:rsidRPr="008D69CC" w:rsidRDefault="00E61BA1" w:rsidP="00E61BA1">
            <w:pPr>
              <w:pStyle w:val="ListParagraph"/>
              <w:numPr>
                <w:ilvl w:val="0"/>
                <w:numId w:val="26"/>
              </w:numPr>
              <w:ind w:right="142"/>
              <w:jc w:val="both"/>
            </w:pPr>
            <w:r w:rsidRPr="008D69CC">
              <w:t xml:space="preserve">Likuma  „Par nacionālās sporta bāzes statusu” </w:t>
            </w:r>
            <w:r w:rsidR="003925C9" w:rsidRPr="008D69CC">
              <w:t xml:space="preserve">(turpmāk – Likums) </w:t>
            </w:r>
            <w:r w:rsidRPr="008D69CC">
              <w:t>6.panta ceturtajā daļā Ministru kabinetam noteiktā kompetence</w:t>
            </w:r>
            <w:r w:rsidR="006F77B3" w:rsidRPr="008D69CC">
              <w:t>.</w:t>
            </w:r>
          </w:p>
          <w:p w:rsidR="000E6280" w:rsidRPr="008D69CC" w:rsidRDefault="00F93DBB" w:rsidP="006D7803">
            <w:pPr>
              <w:pStyle w:val="ListParagraph"/>
              <w:numPr>
                <w:ilvl w:val="0"/>
                <w:numId w:val="26"/>
              </w:numPr>
              <w:ind w:right="127"/>
              <w:jc w:val="both"/>
            </w:pPr>
            <w:r w:rsidRPr="008D69CC">
              <w:t xml:space="preserve">Latvijas </w:t>
            </w:r>
            <w:r w:rsidR="00C32919" w:rsidRPr="008D69CC">
              <w:t xml:space="preserve">Nacionālās sporta padomes </w:t>
            </w:r>
            <w:r w:rsidR="006D7803" w:rsidRPr="008D69CC">
              <w:t>2020.gada 17.jūnija sēdes (prot. Nr. 2 6.§, 6.2.apakšpunkts).</w:t>
            </w:r>
          </w:p>
        </w:tc>
      </w:tr>
      <w:tr w:rsidR="00585B7B" w:rsidRPr="008D69CC" w:rsidTr="00655F51">
        <w:trPr>
          <w:trHeight w:val="562"/>
        </w:trPr>
        <w:tc>
          <w:tcPr>
            <w:tcW w:w="709" w:type="dxa"/>
          </w:tcPr>
          <w:p w:rsidR="00585B7B" w:rsidRPr="008D69CC" w:rsidRDefault="00585B7B" w:rsidP="00BD696A">
            <w:pPr>
              <w:pStyle w:val="naiskr"/>
              <w:spacing w:before="0" w:after="0"/>
              <w:jc w:val="center"/>
            </w:pPr>
            <w:r w:rsidRPr="008D69CC">
              <w:t>2.</w:t>
            </w:r>
          </w:p>
        </w:tc>
        <w:tc>
          <w:tcPr>
            <w:tcW w:w="2547" w:type="dxa"/>
          </w:tcPr>
          <w:p w:rsidR="00955825" w:rsidRPr="008D69CC" w:rsidRDefault="00005A9D" w:rsidP="00916055">
            <w:pPr>
              <w:pStyle w:val="naiskr"/>
              <w:tabs>
                <w:tab w:val="left" w:pos="170"/>
              </w:tabs>
              <w:spacing w:before="0" w:after="0"/>
              <w:ind w:left="141"/>
            </w:pPr>
            <w:r w:rsidRPr="008D69CC">
              <w:t>Pašreizējā situācija un problēmas, kuru risināšanai tiesību akta projekts izstrādāts, tiesiskā regulējuma mērķis un būtība</w:t>
            </w:r>
          </w:p>
          <w:p w:rsidR="00955825" w:rsidRPr="008D69CC" w:rsidRDefault="00955825" w:rsidP="00955825"/>
          <w:p w:rsidR="00585B7B" w:rsidRPr="008D69CC" w:rsidRDefault="00585B7B" w:rsidP="00955825">
            <w:pPr>
              <w:ind w:firstLine="720"/>
            </w:pPr>
          </w:p>
        </w:tc>
        <w:tc>
          <w:tcPr>
            <w:tcW w:w="6804" w:type="dxa"/>
          </w:tcPr>
          <w:p w:rsidR="000A3881" w:rsidRPr="008D69CC" w:rsidRDefault="00D966F2" w:rsidP="0050410A">
            <w:pPr>
              <w:ind w:left="141" w:right="142" w:firstLine="426"/>
              <w:jc w:val="both"/>
            </w:pPr>
            <w:r w:rsidRPr="008D69CC">
              <w:t>Atbilstoši Likuma 6.panta pirmajā daļā noteiktajam</w:t>
            </w:r>
            <w:r w:rsidR="003925C9" w:rsidRPr="008D69CC">
              <w:t>,</w:t>
            </w:r>
            <w:r w:rsidRPr="008D69CC">
              <w:t xml:space="preserve">  </w:t>
            </w:r>
            <w:r w:rsidR="00E309AF" w:rsidRPr="008D69CC">
              <w:t>SIA “</w:t>
            </w:r>
            <w:r w:rsidR="0050410A" w:rsidRPr="008D69CC">
              <w:t>Liepājas Olimpiskais centrs</w:t>
            </w:r>
            <w:r w:rsidR="00E309AF" w:rsidRPr="008D69CC">
              <w:t>”</w:t>
            </w:r>
            <w:r w:rsidR="003925C9" w:rsidRPr="008D69CC">
              <w:t xml:space="preserve"> (turpmāk – </w:t>
            </w:r>
            <w:r w:rsidR="00E309AF" w:rsidRPr="008D69CC">
              <w:t>Organizācija</w:t>
            </w:r>
            <w:r w:rsidR="003925C9" w:rsidRPr="008D69CC">
              <w:t>)</w:t>
            </w:r>
            <w:r w:rsidRPr="008D69CC">
              <w:t xml:space="preserve"> ir iesniegusi Izglītības un zinātnes ministrijā </w:t>
            </w:r>
            <w:r w:rsidR="007D0B1D" w:rsidRPr="008D69CC">
              <w:t xml:space="preserve">2019.gada 10.maija iesniegums Nr. 1583/2.1.3 (papildināts 2019.gada 25.novembrī un 2020.gada 3.janvārī) </w:t>
            </w:r>
            <w:r w:rsidR="009B6218" w:rsidRPr="008D69CC">
              <w:t xml:space="preserve">par </w:t>
            </w:r>
            <w:r w:rsidR="00587CCF" w:rsidRPr="008D69CC">
              <w:t xml:space="preserve"> nacionālās sporta bāzes statusa piešķiršanu sporta bāzei “Liepājas Olimpiskā centra </w:t>
            </w:r>
            <w:r w:rsidR="007D0B1D" w:rsidRPr="008D69CC">
              <w:t>Tenisa hall</w:t>
            </w:r>
            <w:r w:rsidR="008A7A69" w:rsidRPr="008D69CC">
              <w:t>e</w:t>
            </w:r>
            <w:r w:rsidR="00587CCF" w:rsidRPr="008D69CC">
              <w:t xml:space="preserve">” (turpmāk – Sporta bāze) </w:t>
            </w:r>
            <w:r w:rsidRPr="008D69CC">
              <w:t>un dokumentu</w:t>
            </w:r>
            <w:r w:rsidR="009C7215" w:rsidRPr="008D69CC">
              <w:t xml:space="preserve">s, kas apliecina </w:t>
            </w:r>
            <w:r w:rsidR="00E309AF" w:rsidRPr="008D69CC">
              <w:t>Sporta bāzes</w:t>
            </w:r>
            <w:r w:rsidR="003925C9" w:rsidRPr="008D69CC">
              <w:t xml:space="preserve"> </w:t>
            </w:r>
            <w:r w:rsidRPr="008D69CC">
              <w:t>atbilstību Likuma 5.pantā minētajiem nacionālās sporta bāzes statusa piešķiršanas nosacījumiem.</w:t>
            </w:r>
          </w:p>
          <w:p w:rsidR="008A7A69" w:rsidRPr="008D69CC" w:rsidRDefault="000A3881" w:rsidP="00004FB1">
            <w:pPr>
              <w:ind w:left="141" w:right="142" w:firstLine="426"/>
              <w:jc w:val="both"/>
            </w:pPr>
            <w:r w:rsidRPr="008D69CC">
              <w:t xml:space="preserve">Lai pārliecinātos par Sporta bāzes atbilstību </w:t>
            </w:r>
            <w:r w:rsidR="00BF208C" w:rsidRPr="008D69CC">
              <w:t xml:space="preserve">Likuma </w:t>
            </w:r>
            <w:r w:rsidRPr="008D69CC">
              <w:t>5.pantā minētajiem nacionālās sporta bāzes statusa piešķiršanas nosacījumiem un, ievērojo</w:t>
            </w:r>
            <w:r w:rsidR="00BD0538" w:rsidRPr="008D69CC">
              <w:t>t Ministru kabineta 2012.gada 20</w:t>
            </w:r>
            <w:r w:rsidRPr="008D69CC">
              <w:t xml:space="preserve">.marta noteikumos Nr.192 “Sporta bāzu un nacionālo sporta bāzu pārbaudes kārtība” noteikto, </w:t>
            </w:r>
            <w:r w:rsidR="00D42AC8" w:rsidRPr="008D69CC">
              <w:t xml:space="preserve"> Izglītības un zinātnes ministrijas </w:t>
            </w:r>
            <w:r w:rsidR="00324B44" w:rsidRPr="008D69CC">
              <w:t xml:space="preserve">pārstāvji </w:t>
            </w:r>
            <w:r w:rsidR="00E309AF" w:rsidRPr="008D69CC">
              <w:t>2019</w:t>
            </w:r>
            <w:r w:rsidR="00B429A4" w:rsidRPr="008D69CC">
              <w:t>.gada</w:t>
            </w:r>
            <w:r w:rsidR="0050410A" w:rsidRPr="008D69CC">
              <w:t xml:space="preserve"> </w:t>
            </w:r>
            <w:r w:rsidR="008A7A69" w:rsidRPr="008D69CC">
              <w:t>6.septembrī</w:t>
            </w:r>
            <w:r w:rsidR="0082262E" w:rsidRPr="008D69CC">
              <w:t xml:space="preserve"> veica Sporta bāzes sākotnējo pārbaudi. </w:t>
            </w:r>
            <w:r w:rsidR="00E61FE2" w:rsidRPr="008D69CC">
              <w:t xml:space="preserve">Pārbaudes laikā tika secināts, ka </w:t>
            </w:r>
            <w:r w:rsidR="000678A1" w:rsidRPr="008D69CC">
              <w:t>Sporta bāzi</w:t>
            </w:r>
            <w:r w:rsidR="00E309AF" w:rsidRPr="008D69CC">
              <w:t xml:space="preserve"> </w:t>
            </w:r>
            <w:r w:rsidR="000678A1" w:rsidRPr="008D69CC">
              <w:t>veido</w:t>
            </w:r>
            <w:r w:rsidR="0050410A" w:rsidRPr="008D69CC">
              <w:t xml:space="preserve"> </w:t>
            </w:r>
            <w:r w:rsidR="000678A1" w:rsidRPr="008D69CC">
              <w:t xml:space="preserve">nekustamais īpašums </w:t>
            </w:r>
            <w:r w:rsidR="008A7A69" w:rsidRPr="008D69CC">
              <w:t xml:space="preserve">(nekustamā īpašuma kadastra Nr. kadastra numurs 17000430157), kas sastāv no zemes vienības 20135 m2 kopplatībā (kadastra apzīmējums 17000430156, zemes vienība atdalīta no nekustamā īpašuma, kas ierakstīts Liepājas pilsētas zemesgrāmatas nodalījumā Nr.100000152484) un piecām būvēm – slēgtie tenisa korti (kadastra apzīmējums 1700 043 0079 005); tenisa āra laukumi (kadastra apzīmējums 1700 043 0079 008); tenisa iesildīšanās laukums (kadastra apzīmējums 1700 043 0079 009); pludmales volejbola laukumi (kadastra apzīmējums 1700 043 0079 010); autostāvvietas (kadastra apzīmējums 1700 043 0079 011) atrodas Liepājā, Liedaga ielā 7. Nekustamais īpašums ierakstīts Liepājas pilsētas zemesgrāmatas nodalījumā Nr. 100000588986, kadastra Nr. 1700 043 0157 uz sabiedrības ar ierobežotu atbildību “Liepājas Olimpiskais centrs” (adrese – Liepāja, Brīvības ielā 39, LV – 3401, reģistrācijas Nr.42103030247) vārda. </w:t>
            </w:r>
          </w:p>
          <w:p w:rsidR="00E60975" w:rsidRPr="008D69CC" w:rsidRDefault="00587CCF" w:rsidP="00E60975">
            <w:pPr>
              <w:ind w:left="141" w:right="142"/>
              <w:jc w:val="both"/>
            </w:pPr>
            <w:r w:rsidRPr="008D69CC">
              <w:lastRenderedPageBreak/>
              <w:t>Sporta bāze</w:t>
            </w:r>
            <w:r w:rsidR="00004FB1" w:rsidRPr="008D69CC">
              <w:t xml:space="preserve"> ir daļa no Organizācijas </w:t>
            </w:r>
            <w:r w:rsidRPr="008D69CC">
              <w:t>īpašumā esošā</w:t>
            </w:r>
            <w:r w:rsidR="00004FB1" w:rsidRPr="008D69CC">
              <w:t xml:space="preserve"> sporta kompleksa “Liepājas Olimpiskais centrs”. Sporta bāze tika nodota ekspluatācijā 201</w:t>
            </w:r>
            <w:r w:rsidR="00C62717" w:rsidRPr="008D69CC">
              <w:t>9</w:t>
            </w:r>
            <w:r w:rsidR="00004FB1" w:rsidRPr="008D69CC">
              <w:t xml:space="preserve">.gadā un ir speciāli </w:t>
            </w:r>
            <w:r w:rsidR="00C62717" w:rsidRPr="008D69CC">
              <w:t xml:space="preserve"> tenisam radīts sporta objekts</w:t>
            </w:r>
            <w:r w:rsidR="00004FB1" w:rsidRPr="008D69CC">
              <w:t xml:space="preserve">. </w:t>
            </w:r>
            <w:r w:rsidR="00E60975" w:rsidRPr="008D69CC">
              <w:t xml:space="preserve"> Iesniegumam pievienota informācija par Sporta bāzes tenisa seguma atbilstības sertifikātu, apliecinot, ka tenisa laukuma marķēšana tika veikta saskaņā ar Starptautiskās tenisa federācijas (</w:t>
            </w:r>
            <w:r w:rsidR="00E60975" w:rsidRPr="008D69CC">
              <w:rPr>
                <w:i/>
              </w:rPr>
              <w:t xml:space="preserve">International Tennis Federation </w:t>
            </w:r>
            <w:r w:rsidR="00E60975" w:rsidRPr="008D69CC">
              <w:t xml:space="preserve">– ITF) prasībām un tenisa spēles noteikumiem. </w:t>
            </w:r>
          </w:p>
          <w:p w:rsidR="00E60975" w:rsidRPr="008D69CC" w:rsidRDefault="00E60975" w:rsidP="00E60975">
            <w:pPr>
              <w:ind w:left="141" w:right="142"/>
              <w:jc w:val="both"/>
            </w:pPr>
            <w:r w:rsidRPr="008D69CC">
              <w:t xml:space="preserve">Apliecinājumu tam, ka Sporta bāze atbilst ITF standartiem, ir sniegusi biedrība “Latvijas Tenisa savienība” – tenisā atzītā sporta federācijā Latvijā (pievienots iesniegumam). </w:t>
            </w:r>
          </w:p>
          <w:p w:rsidR="00E60975" w:rsidRPr="008D69CC" w:rsidRDefault="00E60975" w:rsidP="00E60975">
            <w:pPr>
              <w:ind w:left="141" w:right="142"/>
              <w:jc w:val="both"/>
            </w:pPr>
            <w:r w:rsidRPr="008D69CC">
              <w:t>Sporta bāzē 5988 m2 platībā pieejami pieci slēgti tenisa korti ar “hard” segumu un iesildīšanās zonu. Fitnesa zāle aprīkota ar jaunākas paaudzes trenažieriem un treniņu inventāru, Baltā zāle pielāgota TRX (jeb „Visa ķermeņa izturības treniņš”) un brīvo kustību, grupu un individuāliem treniņam, izmantojama arī kā konferenču zāle un tenisa sacensību laikā kā spēlētāju atpūtas telpa, bet Sarkanā zāle paredzēta nelielu grupu treniņiem.</w:t>
            </w:r>
          </w:p>
          <w:p w:rsidR="00E60975" w:rsidRPr="008D69CC" w:rsidRDefault="00E60975" w:rsidP="00E60975">
            <w:pPr>
              <w:ind w:left="141" w:right="142"/>
              <w:jc w:val="both"/>
            </w:pPr>
            <w:r w:rsidRPr="008D69CC">
              <w:t xml:space="preserve">Pie sporta bāzes (15300 m2 teritorijā) izvietoti 4 atklāta tipa tenisa korti ar “hard” segumu un iesildīšanās siena, kā arī seši pludmales tenisa vai pludmales volejbola laukumi. Sporta bāzē ir pieejams informācijas centrs. Paredzētas telpas administrācijai, ģērbtuvēm, sporta preču veikalam, kafejnīcai. Tiek nodrošināta rakešu stīgošana. Līdzās Sporta bāzei ir ierīkota autostāvvieta. </w:t>
            </w:r>
          </w:p>
          <w:p w:rsidR="00E60975" w:rsidRPr="008D69CC" w:rsidRDefault="00E60975" w:rsidP="00E60975">
            <w:pPr>
              <w:ind w:left="141" w:right="142"/>
              <w:jc w:val="both"/>
            </w:pPr>
            <w:r w:rsidRPr="008D69CC">
              <w:t>Saskaņā ar Liepājas pilsētas pašvaldības 2019.gada 10.maija iesniegumā un pārbaudes laikā izteikto Sporta bāzi izmanto Liepājas pilsētas pašvaldības iestāde „Liepājas Tenisa sporta skola”, lai nodrošinātu profesionālās  ievirzes sporta izglītības programmas realizāciju – tenisa mācību – treniņa  procesa un fiziskās sagatavotības treniņu organizēšanai.</w:t>
            </w:r>
          </w:p>
          <w:p w:rsidR="00F96040" w:rsidRPr="008D69CC" w:rsidRDefault="00F96040" w:rsidP="00E60975">
            <w:pPr>
              <w:ind w:left="141" w:right="142"/>
              <w:jc w:val="both"/>
            </w:pPr>
            <w:r w:rsidRPr="008D69CC">
              <w:t xml:space="preserve">2020.gada 3.janvārī Organizācija papildināja iesniegumu ar </w:t>
            </w:r>
            <w:r w:rsidR="00A87578" w:rsidRPr="008D69CC">
              <w:t xml:space="preserve">Eiropas Tenisa asociācijas (TE - </w:t>
            </w:r>
            <w:r w:rsidR="00A87578" w:rsidRPr="008D69CC">
              <w:rPr>
                <w:i/>
              </w:rPr>
              <w:t>Tennis Europe association</w:t>
            </w:r>
            <w:r w:rsidR="001D4542" w:rsidRPr="008D69CC">
              <w:t>)</w:t>
            </w:r>
            <w:r w:rsidRPr="008D69CC">
              <w:t xml:space="preserve"> </w:t>
            </w:r>
            <w:r w:rsidR="00A87578" w:rsidRPr="008D69CC">
              <w:t xml:space="preserve">apstiprinājumu, ka </w:t>
            </w:r>
            <w:r w:rsidRPr="008D69CC">
              <w:t>Sporta b</w:t>
            </w:r>
            <w:r w:rsidR="00A87578" w:rsidRPr="008D69CC">
              <w:t>āzei ir visa nepieciešamā infrastruktūra gan kvalitatīva treniņu procesa nodrošināšanai, gan starptautisku tenisa sacensību, tostarp Eiropas augsta līmeņa turnīru, sarīkošanai.</w:t>
            </w:r>
            <w:r w:rsidRPr="008D69CC">
              <w:t xml:space="preserve"> </w:t>
            </w:r>
            <w:r w:rsidR="00A87578" w:rsidRPr="008D69CC">
              <w:t xml:space="preserve">Sporta bāze atbilst visām prasībām, kas izvirzāmas nacionāla līmeņa tenisa centram. </w:t>
            </w:r>
          </w:p>
          <w:p w:rsidR="00E60975" w:rsidRPr="008D69CC" w:rsidRDefault="00E60975" w:rsidP="00E60975">
            <w:pPr>
              <w:ind w:left="141" w:right="142"/>
              <w:jc w:val="both"/>
            </w:pPr>
            <w:r w:rsidRPr="008D69CC">
              <w:t xml:space="preserve">Sporta bāze atbilst visām nacionālo tenisa  izlašu treniņprocesa prasībām. Sporta bāzi regulāri izmanto dažāda vecuma sportisti un treniņnometņu dalībnieki. </w:t>
            </w:r>
          </w:p>
          <w:p w:rsidR="00E60975" w:rsidRPr="008D69CC" w:rsidRDefault="00E60975" w:rsidP="001D4542">
            <w:pPr>
              <w:ind w:left="141" w:right="142"/>
              <w:jc w:val="both"/>
            </w:pPr>
            <w:r w:rsidRPr="008D69CC">
              <w:t xml:space="preserve">Pēc SIA “Liepājas Olimpiskais centrs” sniegtās informācijas Sporta bāzē ar sportu saistītie pasākumi veido 100 procentus no faktiskā sporta bāzes noslogojuma. Saskaņā ar likuma “Par nacionālās sporta bāzes statusu” 5.panta pirmā daļas 1.punktu, Sporta bāze ir reģistrēta sporta bāzu reģistrā. </w:t>
            </w:r>
          </w:p>
          <w:p w:rsidR="000A3881" w:rsidRPr="008D69CC" w:rsidRDefault="00231D8D" w:rsidP="00E60975">
            <w:pPr>
              <w:ind w:left="141" w:right="142"/>
              <w:jc w:val="both"/>
            </w:pPr>
            <w:r w:rsidRPr="008D69CC">
              <w:t>Ievērojot  Likuma 6.panta 3</w:t>
            </w:r>
            <w:r w:rsidRPr="008D69CC">
              <w:rPr>
                <w:vertAlign w:val="superscript"/>
              </w:rPr>
              <w:t>1</w:t>
            </w:r>
            <w:r w:rsidRPr="008D69CC">
              <w:t xml:space="preserve"> daļā noteikto, lai saņemtu atzinumu par Sporta bāzes atbilstību nacionālās sporta bāzes statusam (atbilstība Likuma 5.panta </w:t>
            </w:r>
            <w:r w:rsidR="00CE1CB1" w:rsidRPr="008D69CC">
              <w:t xml:space="preserve">pirmās daļas </w:t>
            </w:r>
            <w:r w:rsidRPr="008D69CC">
              <w:t xml:space="preserve">nosacījumiem), pārbaudes laikā iegūtā informācija tika iesniegta izskatīšanai </w:t>
            </w:r>
            <w:r w:rsidR="000A3881" w:rsidRPr="008D69CC">
              <w:t>Latvija</w:t>
            </w:r>
            <w:r w:rsidR="00E60975" w:rsidRPr="008D69CC">
              <w:t>s Nacionālās sporta padomes 2020</w:t>
            </w:r>
            <w:r w:rsidR="000A3881" w:rsidRPr="008D69CC">
              <w:t xml:space="preserve">.gada </w:t>
            </w:r>
            <w:r w:rsidR="006D7803" w:rsidRPr="008D69CC">
              <w:t>17.jūnija</w:t>
            </w:r>
            <w:r w:rsidRPr="008D69CC">
              <w:t xml:space="preserve"> sēdē.</w:t>
            </w:r>
            <w:r w:rsidR="000A3881" w:rsidRPr="008D69CC">
              <w:t xml:space="preserve">  </w:t>
            </w:r>
          </w:p>
          <w:p w:rsidR="00D966F2" w:rsidRPr="008D69CC" w:rsidRDefault="00D966F2" w:rsidP="00420312">
            <w:pPr>
              <w:ind w:left="141" w:right="142" w:firstLine="426"/>
              <w:jc w:val="both"/>
            </w:pPr>
            <w:r w:rsidRPr="008D69CC">
              <w:t>Saskaņā ar Likuma 6.panta 3</w:t>
            </w:r>
            <w:r w:rsidRPr="008D69CC">
              <w:rPr>
                <w:vertAlign w:val="superscript"/>
              </w:rPr>
              <w:t>1</w:t>
            </w:r>
            <w:r w:rsidRPr="008D69CC">
              <w:t xml:space="preserve"> daļā noteikto</w:t>
            </w:r>
            <w:r w:rsidR="009C7215" w:rsidRPr="008D69CC">
              <w:t>,</w:t>
            </w:r>
            <w:r w:rsidRPr="008D69CC">
              <w:t xml:space="preserve"> ir saņemts Latvijas Nacionālās sporta padomes </w:t>
            </w:r>
            <w:r w:rsidR="00E60975" w:rsidRPr="008D69CC">
              <w:t>2020</w:t>
            </w:r>
            <w:r w:rsidR="006D7803" w:rsidRPr="008D69CC">
              <w:t>.gada 17.jūnija</w:t>
            </w:r>
            <w:r w:rsidRPr="008D69CC">
              <w:t xml:space="preserve"> sēdes </w:t>
            </w:r>
            <w:r w:rsidR="00B964CB" w:rsidRPr="008D69CC">
              <w:t xml:space="preserve">(prot. Nr. 2 </w:t>
            </w:r>
            <w:r w:rsidR="006D7803" w:rsidRPr="008D69CC">
              <w:t>6</w:t>
            </w:r>
            <w:r w:rsidR="00B964CB" w:rsidRPr="008D69CC">
              <w:t xml:space="preserve">.§, </w:t>
            </w:r>
            <w:r w:rsidR="006D7803" w:rsidRPr="008D69CC">
              <w:t>6</w:t>
            </w:r>
            <w:r w:rsidR="009C7215" w:rsidRPr="008D69CC">
              <w:t>.2</w:t>
            </w:r>
            <w:r w:rsidRPr="008D69CC">
              <w:t>.apakšpunkts)</w:t>
            </w:r>
            <w:r w:rsidR="009C7215" w:rsidRPr="008D69CC">
              <w:t xml:space="preserve"> atzinums par Sporta bāzes</w:t>
            </w:r>
            <w:r w:rsidR="00CE1CB1" w:rsidRPr="008D69CC">
              <w:t xml:space="preserve"> atbilstību Likuma 5.panta pirmajā daļā</w:t>
            </w:r>
            <w:r w:rsidRPr="008D69CC">
              <w:t xml:space="preserve"> minētajiem nacionālās sporta bāzes statusa piešķiršanas nosacījumiem: 1) tā ir reģistrēta sporta bāzu reģistrā;</w:t>
            </w:r>
            <w:r w:rsidR="003B120B" w:rsidRPr="008D69CC">
              <w:t xml:space="preserve"> </w:t>
            </w:r>
            <w:r w:rsidR="00231D8D" w:rsidRPr="008D69CC">
              <w:t xml:space="preserve">2) </w:t>
            </w:r>
            <w:r w:rsidRPr="008D69CC">
              <w:lastRenderedPageBreak/>
              <w:t>tās darbība un tehniskais stāvoklis atbilst normatīvo aktu prasībām;</w:t>
            </w:r>
            <w:r w:rsidR="003B120B" w:rsidRPr="008D69CC">
              <w:t xml:space="preserve"> </w:t>
            </w:r>
            <w:r w:rsidRPr="008D69CC">
              <w:t>3)</w:t>
            </w:r>
            <w:r w:rsidR="00231D8D" w:rsidRPr="008D69CC">
              <w:t xml:space="preserve"> </w:t>
            </w:r>
            <w:r w:rsidRPr="008D69CC">
              <w:t>tās darbība tiek organizēta, priekšroku dodot pasākumiem, kurus rīko atzītās sporta federācijas vai profesionālās ievirzes sporta izglītības iestādes;</w:t>
            </w:r>
            <w:r w:rsidR="003B120B" w:rsidRPr="008D69CC">
              <w:t xml:space="preserve"> </w:t>
            </w:r>
            <w:r w:rsidRPr="008D69CC">
              <w:t>4) tā spēj nodrošināt regulāru valsts nacionālo izlašu dalībnieku treniņprocesu, kā arī bērnu, jauniešu un invalīdu sporta pasākumus;</w:t>
            </w:r>
            <w:r w:rsidR="003B120B" w:rsidRPr="008D69CC">
              <w:t xml:space="preserve"> </w:t>
            </w:r>
            <w:r w:rsidRPr="008D69CC">
              <w:t>5) tā ir piemērota pasaules vai Eiropas čempionātu, to posmu, kausu izcīņas un kvalifikācijas sacensību rīkošanai, un par to saņemti arī attiecīgo starptautisko sporta federāciju apliecinājumi;</w:t>
            </w:r>
            <w:r w:rsidR="00420312" w:rsidRPr="008D69CC">
              <w:t xml:space="preserve"> </w:t>
            </w:r>
            <w:r w:rsidRPr="008D69CC">
              <w:t>6) tajā rīkotie ar sportu saistītie pasākumi veido vismaz 50 procentus no faktiskā sporta bāzes noslogojuma;</w:t>
            </w:r>
            <w:r w:rsidR="003B120B" w:rsidRPr="008D69CC">
              <w:t xml:space="preserve"> </w:t>
            </w:r>
            <w:r w:rsidRPr="008D69CC">
              <w:t>7) tiek nodrošināta tās nepārtraukta darbība sporta jomā;</w:t>
            </w:r>
            <w:r w:rsidR="003B120B" w:rsidRPr="008D69CC">
              <w:t xml:space="preserve"> </w:t>
            </w:r>
            <w:r w:rsidRPr="008D69CC">
              <w:t>8) tās sastāvā esošie objekti netiek izmantoti tādiem mērķiem, kas nav savienojami ar sporta un veselīga dzīvesveida popularizēšanu.</w:t>
            </w:r>
          </w:p>
          <w:p w:rsidR="00B964CB" w:rsidRPr="008D69CC" w:rsidRDefault="00B964CB" w:rsidP="00B964CB">
            <w:pPr>
              <w:ind w:left="141" w:right="142" w:firstLine="567"/>
              <w:jc w:val="both"/>
            </w:pPr>
            <w:r w:rsidRPr="008D69CC">
              <w:t xml:space="preserve">Saskaņā ar Likumu Sporta bāzes atbilstību šī Likuma 5.panta pirmās daļas 5.punktā minētajam nosacījumam (tā ir piemērota pasaules vai Eiropas čempionātu, to posmu, kausu izcīņas un kvalifikācijas sacensību rīkošanai) apliecina vismaz viena attiecīgā starptautiskā sporta federācija, vai šīs federācijas vārdā tam pilnvarota Sporta likumā noteiktajā kārtībā atzīta attiecīgā sporta federācija. Lai Sporta bāzē varētu sarīkot starptautiskās sacensības </w:t>
            </w:r>
            <w:r w:rsidR="001D4542" w:rsidRPr="008D69CC">
              <w:t>tenisā</w:t>
            </w:r>
            <w:r w:rsidRPr="008D69CC">
              <w:t xml:space="preserve"> un tajās sasniegtie rezultāti tiktu atzīti no </w:t>
            </w:r>
            <w:r w:rsidR="00C76FA6" w:rsidRPr="008D69CC">
              <w:t xml:space="preserve"> ITF </w:t>
            </w:r>
            <w:r w:rsidRPr="008D69CC">
              <w:t xml:space="preserve">puses, </w:t>
            </w:r>
            <w:r w:rsidR="00C76FA6" w:rsidRPr="008D69CC">
              <w:t xml:space="preserve">tenisa laukuma marķēšana tika veikta saskaņā ar ITF prasībām un tenisa spēles noteikumiem.  </w:t>
            </w:r>
            <w:r w:rsidRPr="008D69CC">
              <w:t xml:space="preserve"> No minētā izriet, ka Sporta bāze atbilst likumā noteiktajam par atbilstību vismaz Eiropas kausu izcīņu un kvalifikācijas sacensību rīkošanai.   </w:t>
            </w:r>
          </w:p>
          <w:p w:rsidR="003548FA" w:rsidRPr="008D69CC" w:rsidRDefault="00B964CB" w:rsidP="00B964CB">
            <w:pPr>
              <w:ind w:left="141" w:right="142" w:firstLine="567"/>
              <w:jc w:val="both"/>
            </w:pPr>
            <w:r w:rsidRPr="008D69CC">
              <w:t>Sākotnējās pārbaudes laikā, apsekojot Sporta bāzi, tika secināts, kā tā atbilst ekspluatācijas drošības, ugunsdrošības, civilās aizsardzības, darba drošības un higiēnas normu prasībām.</w:t>
            </w:r>
          </w:p>
          <w:p w:rsidR="001C3A61" w:rsidRPr="008D69CC" w:rsidRDefault="003548FA" w:rsidP="001C3A61">
            <w:pPr>
              <w:ind w:left="141" w:right="142" w:firstLine="567"/>
              <w:jc w:val="both"/>
            </w:pPr>
            <w:r w:rsidRPr="008D69CC">
              <w:t>Papildus</w:t>
            </w:r>
            <w:r w:rsidR="00391817" w:rsidRPr="008D69CC">
              <w:t xml:space="preserve"> pārbaudes laikā tika secināts, ka </w:t>
            </w:r>
            <w:r w:rsidRPr="008D69CC">
              <w:t>ar Ministru kabineta 2010.gada 30.decembra rīkojumu Nr.794 “Par nacionālās sporta bāzes statusa piešķiršanu Liepājas O</w:t>
            </w:r>
            <w:r w:rsidR="00B37468" w:rsidRPr="008D69CC">
              <w:t xml:space="preserve">limpiskajam centram” </w:t>
            </w:r>
            <w:r w:rsidRPr="008D69CC">
              <w:t>Liepājas Olimpiskajam centram ir piešķirts nacionālās sporta bāzes statuss, nosakot, ka Liepājas Olimpiskais centrs sastāv no šādiem nekustamā īpašuma objektiem: zemes vienības 13472 m2 platībā (zemes vienības kadastra apzīmējums 17000210205) un trim būvēm (būvju kadastra apzīmējumi 17000210204 001, 17000210205001 un 17000210205002). Liepājas Olimpiskais centrs ir ierakstīts Liepājas pilsētas zemesgrāmatas nodalījumā Nr.5351 uz SIA “Liepājas Olimpiskais centrs” vārda.</w:t>
            </w:r>
            <w:r w:rsidR="00391817" w:rsidRPr="008D69CC">
              <w:t xml:space="preserve"> </w:t>
            </w:r>
            <w:r w:rsidR="001C3A61" w:rsidRPr="008D69CC">
              <w:t>Ar Ministru kabineta 2019.gada 11.jūnija rīkojumu Nr.280 “Par nekustamā īpašuma objektu iekļaušanu nacionālās sporta bāzes “Liepājas Olimpiskais centrs” sastāvā” nacionālās sporta bāzes “Liepājas Olimpiskais centrs” nekustamā īpašuma sastāvs papildināts ar nekustamo īpašumu “Liepājas Olimpiskā centra vieglatlētikas manēža” (nekustamā īpašuma kadastra Nr. 1700 021 0304) - zemes vienību 8872 m2 platībā (kadastra apzīmējums 1700 021 0303) un būvi (vieglatlētikas manēža) (kadastra apzīmējums 1700 021 0295 003) - Brīvības ielā 55, Liepājā, kas ierakstīta Liepājas pilsētas zemesgrāmatas nodalījumā Nr. 100000576093 uz sabiedrības ar ierobežotu atbildību “Liepājas Olimpiskais centrs” vārda.</w:t>
            </w:r>
          </w:p>
          <w:p w:rsidR="00B964CB" w:rsidRPr="008D69CC" w:rsidRDefault="000E1769" w:rsidP="001C3A61">
            <w:pPr>
              <w:ind w:left="141" w:right="142"/>
              <w:jc w:val="both"/>
            </w:pPr>
            <w:r w:rsidRPr="008D69CC">
              <w:t xml:space="preserve">Nacionālās sporta bāzes “Liepājas Olimpiskais centrs” sastāva papildināšana ar nekustamo īpašumu “Liepājas Olimpiskā centra </w:t>
            </w:r>
            <w:r w:rsidR="001C3A61" w:rsidRPr="008D69CC">
              <w:t>Tenisa halle</w:t>
            </w:r>
            <w:r w:rsidRPr="008D69CC">
              <w:t>” nemaina lēmuma par nacionālās sporta bāzes statusa piešķiršanu Liepājas Olimpiskajam centram būtību</w:t>
            </w:r>
            <w:r w:rsidR="00B37468" w:rsidRPr="008D69CC">
              <w:t>.</w:t>
            </w:r>
          </w:p>
          <w:p w:rsidR="00BF55A8" w:rsidRPr="008D69CC" w:rsidRDefault="00BF55A8" w:rsidP="00646A38">
            <w:pPr>
              <w:ind w:left="141" w:right="142" w:firstLine="567"/>
              <w:jc w:val="both"/>
            </w:pPr>
            <w:r w:rsidRPr="008D69CC">
              <w:lastRenderedPageBreak/>
              <w:t xml:space="preserve">Ņemot vērā to, ka Sporta bāze ir </w:t>
            </w:r>
            <w:r w:rsidR="00646A38" w:rsidRPr="008D69CC">
              <w:t>SIA “</w:t>
            </w:r>
            <w:r w:rsidRPr="008D69CC">
              <w:t xml:space="preserve">Liepājas </w:t>
            </w:r>
            <w:r w:rsidR="00646A38" w:rsidRPr="008D69CC">
              <w:t>Olimpiskais centrs”</w:t>
            </w:r>
            <w:r w:rsidR="00B62271" w:rsidRPr="008D69CC">
              <w:t xml:space="preserve"> struktūrvienība</w:t>
            </w:r>
            <w:r w:rsidR="00646A38" w:rsidRPr="008D69CC">
              <w:t xml:space="preserve"> (“LOC </w:t>
            </w:r>
            <w:r w:rsidR="001C3A61" w:rsidRPr="008D69CC">
              <w:t>Tenisa halle</w:t>
            </w:r>
            <w:r w:rsidR="00646A38" w:rsidRPr="008D69CC">
              <w:t>”)</w:t>
            </w:r>
            <w:r w:rsidR="00B62271" w:rsidRPr="008D69CC">
              <w:t>, ir ierakstīta Liepājas pilsētas zemesgrāmatas nodalījumā (Nr. 100000</w:t>
            </w:r>
            <w:r w:rsidR="001C3A61" w:rsidRPr="008D69CC">
              <w:t>588986</w:t>
            </w:r>
            <w:r w:rsidR="00B62271" w:rsidRPr="008D69CC">
              <w:t>, kadastra Nr. 1700</w:t>
            </w:r>
            <w:r w:rsidR="001C3A61" w:rsidRPr="008D69CC">
              <w:t xml:space="preserve"> 043 0157</w:t>
            </w:r>
            <w:r w:rsidR="00B62271" w:rsidRPr="008D69CC">
              <w:t xml:space="preserve">) uz SIA “Liepājas Olimpiskais centrs” vārda un no funkcionālā viedokļa </w:t>
            </w:r>
            <w:r w:rsidR="00587CCF" w:rsidRPr="008D69CC">
              <w:t xml:space="preserve">veido vienotu sporta kompleksu ar citiem Liepājas Olimpiskā centra sporta objektiem, </w:t>
            </w:r>
            <w:r w:rsidR="0037167F" w:rsidRPr="008D69CC">
              <w:t>kuriem, saskaņā ar Ministru kabineta 2010.gada 30.decembra rīkojumu Nr.794 “Par nacionālās sporta bāzes statusa piešķiršanu Liepājas Olimpiskajam centram”</w:t>
            </w:r>
            <w:r w:rsidR="001C3A61" w:rsidRPr="008D69CC">
              <w:t xml:space="preserve"> un saskaņā ar Ministru kabineta 2019.gada 11.jūnija rīkojumu Nr.280 “Par nekustamā īpašuma objektu iekļaušanu nacionālās sporta bāzes “Liepājas Olimpiskais centrs” sastāvā”</w:t>
            </w:r>
            <w:r w:rsidR="00646A38" w:rsidRPr="008D69CC">
              <w:t>,</w:t>
            </w:r>
            <w:r w:rsidR="0037167F" w:rsidRPr="008D69CC">
              <w:t xml:space="preserve"> </w:t>
            </w:r>
            <w:r w:rsidR="00646A38" w:rsidRPr="008D69CC">
              <w:t>ir</w:t>
            </w:r>
            <w:r w:rsidR="0037167F" w:rsidRPr="008D69CC">
              <w:t xml:space="preserve"> piešķirts nacionālās sporta bāzes statuss</w:t>
            </w:r>
            <w:r w:rsidR="00646A38" w:rsidRPr="008D69CC">
              <w:t>, kā arī, lai atsevišķi neizdalītu jaunu nacionālo sporta bāzi, Ministru kabineta rīkojuma projekts paredz  Sporta bāzi kā</w:t>
            </w:r>
            <w:r w:rsidR="00E117BC" w:rsidRPr="008D69CC">
              <w:t xml:space="preserve"> nekustamā īpašuma objektu</w:t>
            </w:r>
            <w:r w:rsidR="00587CCF" w:rsidRPr="008D69CC">
              <w:t xml:space="preserve"> </w:t>
            </w:r>
            <w:r w:rsidR="00646A38" w:rsidRPr="008D69CC">
              <w:t>iekļaut</w:t>
            </w:r>
            <w:r w:rsidR="00B62271" w:rsidRPr="008D69CC">
              <w:t xml:space="preserve"> nacionālās sporta bāzes “Liepājas Olimpiskais centrs” sastāvā.</w:t>
            </w:r>
            <w:r w:rsidR="00646A38" w:rsidRPr="008D69CC">
              <w:t xml:space="preserve"> </w:t>
            </w:r>
          </w:p>
          <w:p w:rsidR="009956FF" w:rsidRPr="008D69CC" w:rsidRDefault="00F57F5E" w:rsidP="00F57F5E">
            <w:pPr>
              <w:ind w:left="141" w:right="142" w:firstLine="567"/>
              <w:jc w:val="both"/>
            </w:pPr>
            <w:r w:rsidRPr="008D69CC">
              <w:t>Anotācijai ir pievienoti un Rīkojuma projekta izskatīšanā iesaistītajām institūcijām nosūtīti paskaidrojošie materiāli (Organizācijas iesnieguma par nacionālās sporta bāzes statusa piešķiršanu un ar to saistīto pielikumu, sporta bāzes pārbaudes akta,</w:t>
            </w:r>
            <w:r w:rsidR="00FB7B4A" w:rsidRPr="008D69CC">
              <w:t xml:space="preserve"> Latvijas nacionālās sporta padomes protokola,</w:t>
            </w:r>
            <w:r w:rsidRPr="008D69CC">
              <w:t xml:space="preserve"> Zemesgrāmatu apliecības un ar nacionālās sporta bāzes darbību saistītu dokumentu kopijas)</w:t>
            </w:r>
            <w:r w:rsidR="009956FF" w:rsidRPr="008D69CC">
              <w:t xml:space="preserve">. </w:t>
            </w:r>
          </w:p>
        </w:tc>
      </w:tr>
      <w:tr w:rsidR="00585B7B" w:rsidRPr="008D69CC" w:rsidTr="00655F51">
        <w:trPr>
          <w:trHeight w:val="476"/>
        </w:trPr>
        <w:tc>
          <w:tcPr>
            <w:tcW w:w="709" w:type="dxa"/>
            <w:tcBorders>
              <w:bottom w:val="single" w:sz="4" w:space="0" w:color="auto"/>
            </w:tcBorders>
          </w:tcPr>
          <w:p w:rsidR="00585B7B" w:rsidRPr="008D69CC" w:rsidRDefault="00005A9D" w:rsidP="00BD696A">
            <w:pPr>
              <w:pStyle w:val="naiskr"/>
              <w:spacing w:before="0" w:after="0"/>
              <w:jc w:val="center"/>
            </w:pPr>
            <w:r w:rsidRPr="008D69CC">
              <w:lastRenderedPageBreak/>
              <w:t>3.</w:t>
            </w:r>
          </w:p>
        </w:tc>
        <w:tc>
          <w:tcPr>
            <w:tcW w:w="2547" w:type="dxa"/>
            <w:tcBorders>
              <w:bottom w:val="single" w:sz="4" w:space="0" w:color="auto"/>
            </w:tcBorders>
          </w:tcPr>
          <w:p w:rsidR="00585B7B" w:rsidRPr="008D69CC" w:rsidRDefault="00943E1D" w:rsidP="00916055">
            <w:pPr>
              <w:pStyle w:val="naiskr"/>
              <w:spacing w:before="0" w:after="0"/>
              <w:ind w:left="141"/>
            </w:pPr>
            <w:r w:rsidRPr="008D69CC">
              <w:t>Projekta izstrādē iesaistītās institūcijas un publiskas personas kapitālsabiedrības</w:t>
            </w:r>
          </w:p>
        </w:tc>
        <w:tc>
          <w:tcPr>
            <w:tcW w:w="6804" w:type="dxa"/>
            <w:tcBorders>
              <w:bottom w:val="single" w:sz="4" w:space="0" w:color="auto"/>
            </w:tcBorders>
          </w:tcPr>
          <w:p w:rsidR="00643E6C" w:rsidRPr="008D69CC" w:rsidRDefault="00D966F2" w:rsidP="00D966F2">
            <w:pPr>
              <w:ind w:left="82" w:right="141"/>
              <w:jc w:val="both"/>
            </w:pPr>
            <w:r w:rsidRPr="008D69CC">
              <w:t>Izglītības un zinātnes ministrija un Latvijas Nacionālā sporta padome</w:t>
            </w:r>
            <w:r w:rsidR="003B38AA" w:rsidRPr="008D69CC">
              <w:t>.</w:t>
            </w:r>
          </w:p>
        </w:tc>
      </w:tr>
      <w:tr w:rsidR="00585B7B" w:rsidRPr="008D69CC" w:rsidTr="00655F51">
        <w:tc>
          <w:tcPr>
            <w:tcW w:w="709" w:type="dxa"/>
            <w:tcBorders>
              <w:top w:val="single" w:sz="4" w:space="0" w:color="auto"/>
              <w:left w:val="single" w:sz="4" w:space="0" w:color="auto"/>
              <w:bottom w:val="single" w:sz="4" w:space="0" w:color="auto"/>
              <w:right w:val="single" w:sz="4" w:space="0" w:color="auto"/>
            </w:tcBorders>
          </w:tcPr>
          <w:p w:rsidR="00585B7B" w:rsidRPr="008D69CC" w:rsidRDefault="00005A9D" w:rsidP="00BD696A">
            <w:pPr>
              <w:pStyle w:val="naiskr"/>
              <w:spacing w:before="0" w:after="0"/>
              <w:jc w:val="center"/>
            </w:pPr>
            <w:r w:rsidRPr="008D69CC">
              <w:t>4</w:t>
            </w:r>
            <w:r w:rsidR="00585B7B" w:rsidRPr="008D69CC">
              <w:t>.</w:t>
            </w:r>
          </w:p>
        </w:tc>
        <w:tc>
          <w:tcPr>
            <w:tcW w:w="2547" w:type="dxa"/>
            <w:tcBorders>
              <w:top w:val="single" w:sz="4" w:space="0" w:color="auto"/>
              <w:left w:val="single" w:sz="4" w:space="0" w:color="auto"/>
              <w:bottom w:val="single" w:sz="4" w:space="0" w:color="auto"/>
              <w:right w:val="single" w:sz="4" w:space="0" w:color="auto"/>
            </w:tcBorders>
          </w:tcPr>
          <w:p w:rsidR="00585B7B" w:rsidRPr="008D69CC" w:rsidRDefault="00585B7B" w:rsidP="00916055">
            <w:pPr>
              <w:pStyle w:val="naiskr"/>
              <w:spacing w:before="0" w:after="0"/>
              <w:ind w:left="141"/>
            </w:pPr>
            <w:r w:rsidRPr="008D69CC">
              <w:t>Cita informācija</w:t>
            </w:r>
          </w:p>
        </w:tc>
        <w:tc>
          <w:tcPr>
            <w:tcW w:w="6804" w:type="dxa"/>
            <w:tcBorders>
              <w:top w:val="single" w:sz="4" w:space="0" w:color="auto"/>
              <w:left w:val="single" w:sz="4" w:space="0" w:color="auto"/>
              <w:bottom w:val="single" w:sz="4" w:space="0" w:color="auto"/>
              <w:right w:val="single" w:sz="4" w:space="0" w:color="auto"/>
            </w:tcBorders>
          </w:tcPr>
          <w:p w:rsidR="002D5B95" w:rsidRPr="008D69CC" w:rsidRDefault="00BB3C51" w:rsidP="001C3A61">
            <w:pPr>
              <w:ind w:left="114" w:right="127"/>
              <w:jc w:val="both"/>
            </w:pPr>
            <w:r w:rsidRPr="008D69CC">
              <w:t xml:space="preserve">Rīkojuma </w:t>
            </w:r>
            <w:r w:rsidR="0052685D" w:rsidRPr="008D69CC">
              <w:t>projekts tiešā veidā attiecas uz</w:t>
            </w:r>
            <w:r w:rsidR="00EC5826" w:rsidRPr="008D69CC">
              <w:t xml:space="preserve">  budžeta un finanšu politiku</w:t>
            </w:r>
            <w:r w:rsidR="0052685D" w:rsidRPr="008D69CC">
              <w:t>. Pastarpināti</w:t>
            </w:r>
            <w:r w:rsidR="00790CFC" w:rsidRPr="008D69CC">
              <w:t xml:space="preserve"> </w:t>
            </w:r>
            <w:r w:rsidRPr="008D69CC">
              <w:t xml:space="preserve">Rīkojuma </w:t>
            </w:r>
            <w:r w:rsidR="0052685D" w:rsidRPr="008D69CC">
              <w:t xml:space="preserve">projekts attiecas uz </w:t>
            </w:r>
            <w:r w:rsidR="00EC5826" w:rsidRPr="008D69CC">
              <w:t xml:space="preserve"> tūrisma, sporta un brīvā laika politiku (sporta politiku)</w:t>
            </w:r>
            <w:r w:rsidR="0052685D" w:rsidRPr="008D69CC">
              <w:t>.</w:t>
            </w:r>
          </w:p>
          <w:p w:rsidR="00D966F2" w:rsidRPr="008D69CC" w:rsidRDefault="00D966F2" w:rsidP="001C3A61">
            <w:pPr>
              <w:ind w:left="114" w:right="127"/>
              <w:jc w:val="both"/>
            </w:pPr>
            <w:r w:rsidRPr="008D69CC">
              <w:t>Nacionālās sporta bāzes īpašniekam (tai skaitā privātpersonai) no Likuma 5.panta pirmās daļas izriet pienākums</w:t>
            </w:r>
            <w:r w:rsidR="00117BF6" w:rsidRPr="008D69CC">
              <w:t xml:space="preserve"> nodrošināt, ka</w:t>
            </w:r>
            <w:r w:rsidRPr="008D69CC">
              <w:t xml:space="preserve"> </w:t>
            </w:r>
            <w:r w:rsidR="00117BF6" w:rsidRPr="008D69CC">
              <w:t>tās darbība un tehniskais stāvoklis atbilst normatīvo aktu prasībām</w:t>
            </w:r>
            <w:r w:rsidRPr="008D69CC">
              <w:t>.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w:t>
            </w:r>
            <w:r w:rsidR="00B8485B" w:rsidRPr="008D69CC">
              <w:t>ekustamā īpašuma valsts kadastra informācijas sistēmā</w:t>
            </w:r>
            <w:r w:rsidRPr="008D69CC">
              <w:t>) par to rakstveidā paziņot Izglītības un zinātnes ministrijai.</w:t>
            </w:r>
          </w:p>
          <w:p w:rsidR="004E4909" w:rsidRPr="008D69CC" w:rsidRDefault="00D966F2" w:rsidP="001C3A61">
            <w:pPr>
              <w:ind w:left="114" w:right="127"/>
              <w:jc w:val="both"/>
            </w:pPr>
            <w:r w:rsidRPr="008D69CC">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rsidR="008C1677" w:rsidRPr="008D69CC"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78"/>
        <w:gridCol w:w="6410"/>
      </w:tblGrid>
      <w:tr w:rsidR="00655F51" w:rsidRPr="008D69CC"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8D69CC" w:rsidRDefault="00655F51" w:rsidP="00245BCA">
            <w:pPr>
              <w:pStyle w:val="tvhtml"/>
              <w:spacing w:line="293" w:lineRule="atLeast"/>
              <w:jc w:val="center"/>
              <w:rPr>
                <w:b/>
                <w:bCs/>
              </w:rPr>
            </w:pPr>
            <w:r w:rsidRPr="008D69CC">
              <w:rPr>
                <w:b/>
                <w:bCs/>
              </w:rPr>
              <w:t>II. Tiesību akta projekta ietekme uz sabiedrību, tautsaimniecības attīstību un administratīvo slogu</w:t>
            </w:r>
          </w:p>
        </w:tc>
      </w:tr>
      <w:tr w:rsidR="00655F51" w:rsidRPr="008D69CC"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5F51" w:rsidP="00245BCA">
            <w:r w:rsidRPr="008D69CC">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EB4F73" w:rsidRPr="008D69CC" w:rsidRDefault="00DA2486" w:rsidP="00000F3E">
            <w:pPr>
              <w:ind w:left="144" w:right="110"/>
              <w:jc w:val="both"/>
            </w:pPr>
            <w:r w:rsidRPr="008D69CC">
              <w:t xml:space="preserve">Rīkojuma projekts ietekmē pašvaldības pamatbudžeta ieņēmumu daļu, samazinot pašvaldības budžeta ieņēmumus par ienākumiem no nekustamā īpašuma nodokļiem. Ņemot vērā </w:t>
            </w:r>
            <w:r w:rsidRPr="008D69CC">
              <w:lastRenderedPageBreak/>
              <w:t xml:space="preserve">likuma „Par nekustamā īpašuma nodokli” 1.panta otrās daļas 8.punktā noteikto, kas paredz, ka  ar nekustamā īpašuma nodokli neapliek nacionālās sporta bāzes un zemi to uzturēšanai, kā arī likuma “Par nodokļiem un nodevām” 20.panta 3.punktā noteikto, kas paredz, ka nekustamā īpašuma nodokli administrē Valsts ieņēmumu dienests un pašvaldības atbilstoši </w:t>
            </w:r>
            <w:r w:rsidR="00B352DE" w:rsidRPr="008D69CC">
              <w:t xml:space="preserve">šim </w:t>
            </w:r>
            <w:r w:rsidRPr="008D69CC">
              <w:t>likumam</w:t>
            </w:r>
            <w:r w:rsidR="00EB4F73" w:rsidRPr="008D69CC">
              <w:t>. Ievērojot to, ka Liepājas pilsētas pašvaldība ir SIA</w:t>
            </w:r>
          </w:p>
          <w:p w:rsidR="00EB4F73" w:rsidRPr="008D69CC" w:rsidRDefault="00EB4F73" w:rsidP="00000F3E">
            <w:pPr>
              <w:ind w:left="144" w:right="110"/>
              <w:jc w:val="both"/>
            </w:pPr>
            <w:r w:rsidRPr="008D69CC">
              <w:t xml:space="preserve">“Liepājas Olimpiskais centrs” viens no īpašniekiem (kapitāldaļu turētājs), pašvaldība neiebilst šāda statusa piešķiršanai. </w:t>
            </w:r>
          </w:p>
          <w:p w:rsidR="00C62284" w:rsidRPr="008D69CC" w:rsidRDefault="00EB4F73" w:rsidP="00EB4F73">
            <w:pPr>
              <w:ind w:right="110"/>
              <w:jc w:val="both"/>
            </w:pPr>
            <w:r w:rsidRPr="008D69CC">
              <w:t xml:space="preserve"> </w:t>
            </w:r>
            <w:r w:rsidR="00C62284" w:rsidRPr="008D69CC">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w:t>
            </w:r>
            <w:r w:rsidR="00000F3E" w:rsidRPr="008D69CC">
              <w:t>s</w:t>
            </w:r>
            <w:r w:rsidR="00C62284" w:rsidRPr="008D69CC">
              <w:t xml:space="preserve"> (SIA “Liepājas Olimpiskais centrs”).</w:t>
            </w:r>
          </w:p>
        </w:tc>
      </w:tr>
      <w:tr w:rsidR="00655F51" w:rsidRPr="008D69CC"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lastRenderedPageBreak/>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5F51" w:rsidP="00CD464B">
            <w:pPr>
              <w:ind w:right="-204"/>
            </w:pPr>
            <w:r w:rsidRPr="008D69CC">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420312" w:rsidP="00947C52">
            <w:pPr>
              <w:ind w:left="113" w:right="111"/>
              <w:jc w:val="both"/>
            </w:pPr>
            <w:r w:rsidRPr="008D69CC">
              <w:t>Rīkojuma projekts tautsaimniecību kā valsts saimniecības nozari neietekmē un administratīvo slogu nerada.</w:t>
            </w:r>
          </w:p>
        </w:tc>
      </w:tr>
      <w:tr w:rsidR="00655F51" w:rsidRPr="008D69CC"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02EE" w:rsidP="00245BCA">
            <w:r w:rsidRPr="008D69CC">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420312" w:rsidP="00245BCA">
            <w:pPr>
              <w:ind w:left="113" w:right="111"/>
              <w:jc w:val="both"/>
            </w:pPr>
            <w:r w:rsidRPr="008D69CC">
              <w:t>Projekts šo jomu neskar</w:t>
            </w:r>
            <w:r w:rsidR="00655F51" w:rsidRPr="008D69CC">
              <w:t>.</w:t>
            </w:r>
          </w:p>
        </w:tc>
      </w:tr>
      <w:tr w:rsidR="00655F51" w:rsidRPr="008D69CC"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8D69CC" w:rsidRDefault="00655F51" w:rsidP="00245BCA">
            <w:r w:rsidRPr="008D69CC">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6502EE" w:rsidP="00245BCA">
            <w:r w:rsidRPr="008D69CC">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8D69CC" w:rsidRDefault="00420312" w:rsidP="00245BCA">
            <w:pPr>
              <w:ind w:left="113" w:right="111"/>
              <w:jc w:val="both"/>
            </w:pPr>
            <w:r w:rsidRPr="008D69CC">
              <w:t>Projekts šo jomu neskar</w:t>
            </w:r>
            <w:r w:rsidR="00655F51" w:rsidRPr="008D69CC">
              <w:t>.</w:t>
            </w:r>
          </w:p>
        </w:tc>
      </w:tr>
      <w:tr w:rsidR="00655F51" w:rsidRPr="008D69CC"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8D69CC" w:rsidRDefault="00655F51" w:rsidP="00245BCA">
            <w:r w:rsidRPr="008D69CC">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8D69CC" w:rsidRDefault="006502EE" w:rsidP="00245BCA">
            <w:r w:rsidRPr="008D69CC">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8D69CC" w:rsidRDefault="00655F51" w:rsidP="00245BCA">
            <w:pPr>
              <w:ind w:left="113" w:right="111"/>
              <w:jc w:val="both"/>
            </w:pPr>
          </w:p>
        </w:tc>
      </w:tr>
    </w:tbl>
    <w:p w:rsidR="008C1677" w:rsidRPr="008D69CC" w:rsidRDefault="008C1677"/>
    <w:p w:rsidR="00655F51" w:rsidRPr="008D69CC" w:rsidRDefault="00655F51"/>
    <w:p w:rsidR="00655F51" w:rsidRPr="008D69CC" w:rsidRDefault="00655F51"/>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8D69CC" w:rsidTr="007E4D63">
        <w:trPr>
          <w:trHeight w:val="361"/>
          <w:jc w:val="center"/>
        </w:trPr>
        <w:tc>
          <w:tcPr>
            <w:tcW w:w="10719" w:type="dxa"/>
            <w:gridSpan w:val="8"/>
            <w:vAlign w:val="center"/>
          </w:tcPr>
          <w:p w:rsidR="00183338" w:rsidRPr="008D69CC" w:rsidRDefault="00183338" w:rsidP="00217A67">
            <w:pPr>
              <w:jc w:val="center"/>
            </w:pPr>
            <w:r w:rsidRPr="008D69CC">
              <w:br w:type="page"/>
            </w:r>
            <w:r w:rsidRPr="008D69CC">
              <w:br w:type="page"/>
            </w:r>
            <w:r w:rsidRPr="008D69CC">
              <w:br w:type="page"/>
            </w:r>
            <w:r w:rsidRPr="008D69CC">
              <w:rPr>
                <w:b/>
              </w:rPr>
              <w:t>III. Tiesību akta projekta ietekme uz valsts budžetu un pašvaldību budžetiem</w:t>
            </w:r>
          </w:p>
        </w:tc>
      </w:tr>
      <w:tr w:rsidR="00183338" w:rsidRPr="008D69CC" w:rsidTr="00557BE5">
        <w:trPr>
          <w:jc w:val="center"/>
        </w:trPr>
        <w:tc>
          <w:tcPr>
            <w:tcW w:w="1940" w:type="dxa"/>
            <w:vMerge w:val="restart"/>
            <w:vAlign w:val="center"/>
          </w:tcPr>
          <w:p w:rsidR="00183338" w:rsidRPr="008D69CC" w:rsidRDefault="00183338" w:rsidP="00217A67">
            <w:pPr>
              <w:jc w:val="center"/>
              <w:rPr>
                <w:b/>
              </w:rPr>
            </w:pPr>
            <w:r w:rsidRPr="008D69CC">
              <w:rPr>
                <w:b/>
              </w:rPr>
              <w:t>Rādītāji</w:t>
            </w:r>
          </w:p>
        </w:tc>
        <w:tc>
          <w:tcPr>
            <w:tcW w:w="2564" w:type="dxa"/>
            <w:gridSpan w:val="2"/>
            <w:vMerge w:val="restart"/>
            <w:vAlign w:val="center"/>
          </w:tcPr>
          <w:p w:rsidR="00183338" w:rsidRPr="008D69CC" w:rsidRDefault="00EB4F73" w:rsidP="00217A67">
            <w:pPr>
              <w:jc w:val="center"/>
              <w:rPr>
                <w:b/>
              </w:rPr>
            </w:pPr>
            <w:r w:rsidRPr="008D69CC">
              <w:rPr>
                <w:b/>
              </w:rPr>
              <w:t>2020</w:t>
            </w:r>
          </w:p>
        </w:tc>
        <w:tc>
          <w:tcPr>
            <w:tcW w:w="6215" w:type="dxa"/>
            <w:gridSpan w:val="5"/>
            <w:vAlign w:val="center"/>
          </w:tcPr>
          <w:p w:rsidR="00183338" w:rsidRPr="008D69CC" w:rsidRDefault="00183338" w:rsidP="00217A67">
            <w:pPr>
              <w:jc w:val="center"/>
            </w:pPr>
            <w:r w:rsidRPr="008D69CC">
              <w:t>Turpmākie trīs gadi (</w:t>
            </w:r>
            <w:r w:rsidRPr="008D69CC">
              <w:rPr>
                <w:i/>
              </w:rPr>
              <w:t>euro</w:t>
            </w:r>
            <w:r w:rsidRPr="008D69CC">
              <w:t>)</w:t>
            </w:r>
          </w:p>
        </w:tc>
      </w:tr>
      <w:tr w:rsidR="00183338" w:rsidRPr="008D69CC" w:rsidTr="00557BE5">
        <w:trPr>
          <w:jc w:val="center"/>
        </w:trPr>
        <w:tc>
          <w:tcPr>
            <w:tcW w:w="1940" w:type="dxa"/>
            <w:vMerge/>
            <w:vAlign w:val="center"/>
          </w:tcPr>
          <w:p w:rsidR="00183338" w:rsidRPr="008D69CC" w:rsidRDefault="00183338" w:rsidP="00217A67">
            <w:pPr>
              <w:jc w:val="center"/>
              <w:rPr>
                <w:b/>
                <w:i/>
              </w:rPr>
            </w:pPr>
          </w:p>
        </w:tc>
        <w:tc>
          <w:tcPr>
            <w:tcW w:w="2564" w:type="dxa"/>
            <w:gridSpan w:val="2"/>
            <w:vMerge/>
            <w:vAlign w:val="center"/>
          </w:tcPr>
          <w:p w:rsidR="00183338" w:rsidRPr="008D69CC" w:rsidRDefault="00183338" w:rsidP="00217A67">
            <w:pPr>
              <w:jc w:val="center"/>
              <w:rPr>
                <w:b/>
                <w:i/>
              </w:rPr>
            </w:pPr>
          </w:p>
        </w:tc>
        <w:tc>
          <w:tcPr>
            <w:tcW w:w="2486" w:type="dxa"/>
            <w:gridSpan w:val="2"/>
            <w:vAlign w:val="center"/>
          </w:tcPr>
          <w:p w:rsidR="00183338" w:rsidRPr="008D69CC" w:rsidRDefault="00EB4F73" w:rsidP="00183338">
            <w:pPr>
              <w:jc w:val="center"/>
              <w:rPr>
                <w:b/>
                <w:i/>
              </w:rPr>
            </w:pPr>
            <w:r w:rsidRPr="008D69CC">
              <w:rPr>
                <w:b/>
                <w:bCs/>
              </w:rPr>
              <w:t>2021</w:t>
            </w:r>
          </w:p>
        </w:tc>
        <w:tc>
          <w:tcPr>
            <w:tcW w:w="2486" w:type="dxa"/>
            <w:gridSpan w:val="2"/>
            <w:vAlign w:val="center"/>
          </w:tcPr>
          <w:p w:rsidR="00183338" w:rsidRPr="008D69CC" w:rsidRDefault="00EB4F73" w:rsidP="00183338">
            <w:pPr>
              <w:jc w:val="center"/>
              <w:rPr>
                <w:b/>
                <w:bCs/>
              </w:rPr>
            </w:pPr>
            <w:r w:rsidRPr="008D69CC">
              <w:rPr>
                <w:b/>
                <w:bCs/>
              </w:rPr>
              <w:t>2022</w:t>
            </w:r>
          </w:p>
        </w:tc>
        <w:tc>
          <w:tcPr>
            <w:tcW w:w="1243" w:type="dxa"/>
            <w:vAlign w:val="center"/>
          </w:tcPr>
          <w:p w:rsidR="00183338" w:rsidRPr="008D69CC" w:rsidRDefault="00EB4F73" w:rsidP="00183338">
            <w:pPr>
              <w:jc w:val="center"/>
              <w:rPr>
                <w:b/>
                <w:bCs/>
              </w:rPr>
            </w:pPr>
            <w:r w:rsidRPr="008D69CC">
              <w:rPr>
                <w:b/>
                <w:bCs/>
              </w:rPr>
              <w:t>2023</w:t>
            </w:r>
          </w:p>
        </w:tc>
      </w:tr>
      <w:tr w:rsidR="00183338" w:rsidRPr="008D69CC" w:rsidTr="00557BE5">
        <w:trPr>
          <w:jc w:val="center"/>
        </w:trPr>
        <w:tc>
          <w:tcPr>
            <w:tcW w:w="1940" w:type="dxa"/>
            <w:vMerge/>
            <w:vAlign w:val="center"/>
          </w:tcPr>
          <w:p w:rsidR="00183338" w:rsidRPr="008D69CC" w:rsidRDefault="00183338" w:rsidP="00183338">
            <w:pPr>
              <w:jc w:val="center"/>
              <w:rPr>
                <w:b/>
                <w:i/>
              </w:rPr>
            </w:pPr>
          </w:p>
        </w:tc>
        <w:tc>
          <w:tcPr>
            <w:tcW w:w="1243" w:type="dxa"/>
            <w:vAlign w:val="center"/>
          </w:tcPr>
          <w:p w:rsidR="00183338" w:rsidRPr="008D69CC" w:rsidRDefault="00183338" w:rsidP="00183338">
            <w:pPr>
              <w:jc w:val="center"/>
              <w:rPr>
                <w:b/>
                <w:i/>
              </w:rPr>
            </w:pPr>
            <w:r w:rsidRPr="008D69CC">
              <w:t>saskaņā ar valsts budžetu kārtējam gadam</w:t>
            </w:r>
          </w:p>
        </w:tc>
        <w:tc>
          <w:tcPr>
            <w:tcW w:w="1321" w:type="dxa"/>
            <w:vAlign w:val="center"/>
          </w:tcPr>
          <w:p w:rsidR="00183338" w:rsidRPr="008D69CC" w:rsidRDefault="00183338" w:rsidP="00183338">
            <w:pPr>
              <w:jc w:val="center"/>
              <w:rPr>
                <w:b/>
                <w:i/>
              </w:rPr>
            </w:pPr>
            <w:r w:rsidRPr="008D69CC">
              <w:t>izmaiņas kārtējā gadā, salīdzinot ar budžetu kārtējam gadam</w:t>
            </w:r>
          </w:p>
        </w:tc>
        <w:tc>
          <w:tcPr>
            <w:tcW w:w="1243" w:type="dxa"/>
            <w:vAlign w:val="center"/>
          </w:tcPr>
          <w:p w:rsidR="00183338" w:rsidRPr="008D69CC" w:rsidRDefault="00183338" w:rsidP="00183338">
            <w:pPr>
              <w:jc w:val="center"/>
            </w:pPr>
            <w:r w:rsidRPr="008D69CC">
              <w:t>saskaņā ar vidēja termiņa budžeta ietvaru</w:t>
            </w:r>
          </w:p>
        </w:tc>
        <w:tc>
          <w:tcPr>
            <w:tcW w:w="1243" w:type="dxa"/>
            <w:vAlign w:val="center"/>
          </w:tcPr>
          <w:p w:rsidR="00183338" w:rsidRPr="008D69CC" w:rsidRDefault="00183338" w:rsidP="00183338">
            <w:pPr>
              <w:jc w:val="center"/>
            </w:pPr>
            <w:r w:rsidRPr="008D69CC">
              <w:t xml:space="preserve">izmaiņas, salīdzinot ar vidēja termiņa budžeta ietvaru </w:t>
            </w:r>
            <w:r w:rsidR="00D966F2" w:rsidRPr="008D69CC">
              <w:t>2020</w:t>
            </w:r>
            <w:r w:rsidRPr="008D69CC">
              <w:t>.</w:t>
            </w:r>
          </w:p>
          <w:p w:rsidR="00183338" w:rsidRPr="008D69CC" w:rsidRDefault="00183338" w:rsidP="00183338">
            <w:pPr>
              <w:jc w:val="center"/>
            </w:pPr>
            <w:r w:rsidRPr="008D69CC">
              <w:t>gadam</w:t>
            </w:r>
          </w:p>
        </w:tc>
        <w:tc>
          <w:tcPr>
            <w:tcW w:w="1243" w:type="dxa"/>
            <w:vAlign w:val="center"/>
          </w:tcPr>
          <w:p w:rsidR="00183338" w:rsidRPr="008D69CC" w:rsidRDefault="00183338" w:rsidP="00183338">
            <w:pPr>
              <w:jc w:val="center"/>
            </w:pPr>
            <w:r w:rsidRPr="008D69CC">
              <w:t>saskaņā ar vidēja termiņa budžeta ietvaru</w:t>
            </w:r>
          </w:p>
        </w:tc>
        <w:tc>
          <w:tcPr>
            <w:tcW w:w="1243" w:type="dxa"/>
            <w:vAlign w:val="center"/>
          </w:tcPr>
          <w:p w:rsidR="00183338" w:rsidRPr="008D69CC" w:rsidRDefault="00183338" w:rsidP="00183338">
            <w:pPr>
              <w:jc w:val="center"/>
            </w:pPr>
            <w:r w:rsidRPr="008D69CC">
              <w:t xml:space="preserve">izmaiņas, salīdzinot ar vidēja termiņa budžeta ietvaru </w:t>
            </w:r>
            <w:r w:rsidR="00D966F2" w:rsidRPr="008D69CC">
              <w:t>2021</w:t>
            </w:r>
            <w:r w:rsidRPr="008D69CC">
              <w:t>.</w:t>
            </w:r>
          </w:p>
          <w:p w:rsidR="00183338" w:rsidRPr="008D69CC" w:rsidRDefault="00183338" w:rsidP="00183338">
            <w:pPr>
              <w:jc w:val="center"/>
            </w:pPr>
            <w:r w:rsidRPr="008D69CC">
              <w:t>gadam</w:t>
            </w:r>
          </w:p>
        </w:tc>
        <w:tc>
          <w:tcPr>
            <w:tcW w:w="1243" w:type="dxa"/>
            <w:vAlign w:val="center"/>
          </w:tcPr>
          <w:p w:rsidR="00183338" w:rsidRPr="008D69CC" w:rsidRDefault="00183338" w:rsidP="00183338">
            <w:pPr>
              <w:jc w:val="center"/>
            </w:pPr>
            <w:r w:rsidRPr="008D69CC">
              <w:t xml:space="preserve">izmaiņas, salīdzinot ar vidēja termiņa budžeta ietvaru </w:t>
            </w:r>
            <w:r w:rsidR="00BD0538" w:rsidRPr="008D69CC">
              <w:t>2021</w:t>
            </w:r>
            <w:r w:rsidRPr="008D69CC">
              <w:t>.</w:t>
            </w:r>
          </w:p>
          <w:p w:rsidR="00183338" w:rsidRPr="008D69CC" w:rsidRDefault="00183338" w:rsidP="00183338">
            <w:pPr>
              <w:jc w:val="center"/>
            </w:pPr>
            <w:r w:rsidRPr="008D69CC">
              <w:t>gadam</w:t>
            </w:r>
          </w:p>
        </w:tc>
      </w:tr>
      <w:tr w:rsidR="00183338" w:rsidRPr="008D69CC" w:rsidTr="00557BE5">
        <w:trPr>
          <w:jc w:val="center"/>
        </w:trPr>
        <w:tc>
          <w:tcPr>
            <w:tcW w:w="1940" w:type="dxa"/>
            <w:vAlign w:val="center"/>
          </w:tcPr>
          <w:p w:rsidR="00183338" w:rsidRPr="008D69CC" w:rsidRDefault="00183338" w:rsidP="00217A67">
            <w:pPr>
              <w:jc w:val="center"/>
              <w:rPr>
                <w:bCs/>
              </w:rPr>
            </w:pPr>
            <w:r w:rsidRPr="008D69CC">
              <w:rPr>
                <w:bCs/>
              </w:rPr>
              <w:t>1</w:t>
            </w:r>
          </w:p>
        </w:tc>
        <w:tc>
          <w:tcPr>
            <w:tcW w:w="1243" w:type="dxa"/>
            <w:vAlign w:val="center"/>
          </w:tcPr>
          <w:p w:rsidR="00183338" w:rsidRPr="008D69CC" w:rsidRDefault="00183338" w:rsidP="00217A67">
            <w:pPr>
              <w:jc w:val="center"/>
              <w:rPr>
                <w:bCs/>
              </w:rPr>
            </w:pPr>
            <w:r w:rsidRPr="008D69CC">
              <w:rPr>
                <w:bCs/>
              </w:rPr>
              <w:t>2</w:t>
            </w:r>
          </w:p>
        </w:tc>
        <w:tc>
          <w:tcPr>
            <w:tcW w:w="1321" w:type="dxa"/>
            <w:vAlign w:val="center"/>
          </w:tcPr>
          <w:p w:rsidR="00183338" w:rsidRPr="008D69CC" w:rsidRDefault="00183338" w:rsidP="00217A67">
            <w:pPr>
              <w:jc w:val="center"/>
              <w:rPr>
                <w:bCs/>
              </w:rPr>
            </w:pPr>
            <w:r w:rsidRPr="008D69CC">
              <w:rPr>
                <w:bCs/>
              </w:rPr>
              <w:t>3</w:t>
            </w:r>
          </w:p>
        </w:tc>
        <w:tc>
          <w:tcPr>
            <w:tcW w:w="1243" w:type="dxa"/>
            <w:vAlign w:val="center"/>
          </w:tcPr>
          <w:p w:rsidR="00183338" w:rsidRPr="008D69CC" w:rsidRDefault="00183338" w:rsidP="00217A67">
            <w:pPr>
              <w:jc w:val="center"/>
              <w:rPr>
                <w:bCs/>
              </w:rPr>
            </w:pPr>
            <w:r w:rsidRPr="008D69CC">
              <w:rPr>
                <w:bCs/>
              </w:rPr>
              <w:t>4</w:t>
            </w:r>
          </w:p>
        </w:tc>
        <w:tc>
          <w:tcPr>
            <w:tcW w:w="1243" w:type="dxa"/>
            <w:vAlign w:val="center"/>
          </w:tcPr>
          <w:p w:rsidR="00183338" w:rsidRPr="008D69CC" w:rsidRDefault="00183338" w:rsidP="00217A67">
            <w:pPr>
              <w:jc w:val="center"/>
              <w:rPr>
                <w:bCs/>
              </w:rPr>
            </w:pPr>
            <w:r w:rsidRPr="008D69CC">
              <w:rPr>
                <w:bCs/>
              </w:rPr>
              <w:t>5</w:t>
            </w:r>
          </w:p>
        </w:tc>
        <w:tc>
          <w:tcPr>
            <w:tcW w:w="1243" w:type="dxa"/>
            <w:vAlign w:val="center"/>
          </w:tcPr>
          <w:p w:rsidR="00183338" w:rsidRPr="008D69CC" w:rsidRDefault="00183338" w:rsidP="00217A67">
            <w:pPr>
              <w:jc w:val="center"/>
              <w:rPr>
                <w:bCs/>
              </w:rPr>
            </w:pPr>
            <w:r w:rsidRPr="008D69CC">
              <w:rPr>
                <w:bCs/>
              </w:rPr>
              <w:t>6</w:t>
            </w:r>
          </w:p>
        </w:tc>
        <w:tc>
          <w:tcPr>
            <w:tcW w:w="1243" w:type="dxa"/>
          </w:tcPr>
          <w:p w:rsidR="00183338" w:rsidRPr="008D69CC" w:rsidRDefault="00183338" w:rsidP="00217A67">
            <w:pPr>
              <w:jc w:val="center"/>
              <w:rPr>
                <w:bCs/>
              </w:rPr>
            </w:pPr>
            <w:r w:rsidRPr="008D69CC">
              <w:rPr>
                <w:bCs/>
              </w:rPr>
              <w:t>7</w:t>
            </w:r>
          </w:p>
        </w:tc>
        <w:tc>
          <w:tcPr>
            <w:tcW w:w="1243" w:type="dxa"/>
          </w:tcPr>
          <w:p w:rsidR="00183338" w:rsidRPr="008D69CC" w:rsidRDefault="00183338" w:rsidP="00217A67">
            <w:pPr>
              <w:jc w:val="center"/>
              <w:rPr>
                <w:bCs/>
              </w:rPr>
            </w:pPr>
            <w:r w:rsidRPr="008D69CC">
              <w:rPr>
                <w:bCs/>
              </w:rPr>
              <w:t>8</w:t>
            </w:r>
          </w:p>
        </w:tc>
      </w:tr>
      <w:tr w:rsidR="00183338" w:rsidRPr="008D69CC" w:rsidTr="00557BE5">
        <w:trPr>
          <w:jc w:val="center"/>
        </w:trPr>
        <w:tc>
          <w:tcPr>
            <w:tcW w:w="1940" w:type="dxa"/>
          </w:tcPr>
          <w:p w:rsidR="00183338" w:rsidRPr="008D69CC" w:rsidRDefault="00183338" w:rsidP="00217A67">
            <w:pPr>
              <w:rPr>
                <w:i/>
              </w:rPr>
            </w:pPr>
            <w:r w:rsidRPr="008D69CC">
              <w:t>1. Budžeta ieņēmumi:</w:t>
            </w:r>
          </w:p>
        </w:tc>
        <w:tc>
          <w:tcPr>
            <w:tcW w:w="1243" w:type="dxa"/>
          </w:tcPr>
          <w:p w:rsidR="00183338" w:rsidRPr="008D69CC" w:rsidRDefault="00183338" w:rsidP="00217A67">
            <w:pPr>
              <w:jc w:val="center"/>
            </w:pPr>
            <w:r w:rsidRPr="008D69CC">
              <w:t>0</w:t>
            </w:r>
          </w:p>
        </w:tc>
        <w:tc>
          <w:tcPr>
            <w:tcW w:w="1321"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c>
          <w:tcPr>
            <w:tcW w:w="1243" w:type="dxa"/>
          </w:tcPr>
          <w:p w:rsidR="00183338" w:rsidRPr="008D69CC" w:rsidRDefault="00183338" w:rsidP="00217A67">
            <w:pPr>
              <w:jc w:val="center"/>
            </w:pPr>
            <w:r w:rsidRPr="008D69CC">
              <w:t>0</w:t>
            </w:r>
          </w:p>
        </w:tc>
      </w:tr>
      <w:tr w:rsidR="004B64ED" w:rsidRPr="008D69CC" w:rsidTr="00557BE5">
        <w:trPr>
          <w:jc w:val="center"/>
        </w:trPr>
        <w:tc>
          <w:tcPr>
            <w:tcW w:w="1940" w:type="dxa"/>
          </w:tcPr>
          <w:p w:rsidR="004B64ED" w:rsidRPr="008D69CC" w:rsidRDefault="004B64ED" w:rsidP="004B64ED">
            <w:pPr>
              <w:rPr>
                <w:i/>
              </w:rPr>
            </w:pPr>
            <w:r w:rsidRPr="008D69CC">
              <w:t>1.1. valsts pamatbudžets, tai skaitā ieņēmumi no maksas pakalpojumiem un citi pašu ieņēmumi</w:t>
            </w:r>
          </w:p>
        </w:tc>
        <w:tc>
          <w:tcPr>
            <w:tcW w:w="1243" w:type="dxa"/>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4B64ED" w:rsidRPr="008D69CC" w:rsidTr="00557BE5">
        <w:trPr>
          <w:jc w:val="center"/>
        </w:trPr>
        <w:tc>
          <w:tcPr>
            <w:tcW w:w="1940" w:type="dxa"/>
          </w:tcPr>
          <w:p w:rsidR="004B64ED" w:rsidRPr="008D69CC" w:rsidRDefault="004B64ED" w:rsidP="004B64ED">
            <w:pPr>
              <w:rPr>
                <w:i/>
              </w:rPr>
            </w:pPr>
            <w:r w:rsidRPr="008D69CC">
              <w:t>1.2. valsts speciālais budžets</w:t>
            </w:r>
          </w:p>
        </w:tc>
        <w:tc>
          <w:tcPr>
            <w:tcW w:w="1243" w:type="dxa"/>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FF1796" w:rsidRPr="008D69CC" w:rsidTr="00557BE5">
        <w:trPr>
          <w:jc w:val="center"/>
        </w:trPr>
        <w:tc>
          <w:tcPr>
            <w:tcW w:w="1940" w:type="dxa"/>
          </w:tcPr>
          <w:p w:rsidR="00FF1796" w:rsidRPr="008D69CC" w:rsidRDefault="00FF1796" w:rsidP="00FF1796">
            <w:pPr>
              <w:rPr>
                <w:i/>
              </w:rPr>
            </w:pPr>
            <w:r w:rsidRPr="008D69CC">
              <w:t>1.3. pašvaldību budžets</w:t>
            </w:r>
          </w:p>
        </w:tc>
        <w:tc>
          <w:tcPr>
            <w:tcW w:w="1243" w:type="dxa"/>
          </w:tcPr>
          <w:p w:rsidR="00FF1796" w:rsidRPr="008D69CC" w:rsidRDefault="00FF1796" w:rsidP="00FF1796">
            <w:r w:rsidRPr="008D69CC">
              <w:rPr>
                <w:i/>
                <w:sz w:val="22"/>
                <w:szCs w:val="22"/>
              </w:rPr>
              <w:t>Nav precīzi aprēķināms</w:t>
            </w:r>
          </w:p>
        </w:tc>
        <w:tc>
          <w:tcPr>
            <w:tcW w:w="1321" w:type="dxa"/>
          </w:tcPr>
          <w:p w:rsidR="00FF1796" w:rsidRPr="008D69CC" w:rsidRDefault="00FF1796" w:rsidP="00FF1796">
            <w:r w:rsidRPr="008D69CC">
              <w:rPr>
                <w:i/>
                <w:sz w:val="22"/>
                <w:szCs w:val="22"/>
              </w:rPr>
              <w:t>Nav precīzi aprēķināms</w:t>
            </w:r>
          </w:p>
        </w:tc>
        <w:tc>
          <w:tcPr>
            <w:tcW w:w="1243" w:type="dxa"/>
          </w:tcPr>
          <w:p w:rsidR="00FF1796" w:rsidRPr="008D69CC" w:rsidRDefault="00FF1796" w:rsidP="00FF1796">
            <w:r w:rsidRPr="008D69CC">
              <w:rPr>
                <w:i/>
                <w:sz w:val="22"/>
                <w:szCs w:val="22"/>
              </w:rPr>
              <w:t>Nav precīzi aprēķināms</w:t>
            </w:r>
          </w:p>
        </w:tc>
        <w:tc>
          <w:tcPr>
            <w:tcW w:w="1243" w:type="dxa"/>
          </w:tcPr>
          <w:p w:rsidR="00FF1796" w:rsidRPr="008D69CC" w:rsidRDefault="00FF1796" w:rsidP="00FF1796">
            <w:r w:rsidRPr="008D69CC">
              <w:rPr>
                <w:i/>
                <w:sz w:val="22"/>
                <w:szCs w:val="22"/>
              </w:rPr>
              <w:t>Nav precīzi aprēķināms</w:t>
            </w:r>
          </w:p>
        </w:tc>
        <w:tc>
          <w:tcPr>
            <w:tcW w:w="1243" w:type="dxa"/>
          </w:tcPr>
          <w:p w:rsidR="00FF1796" w:rsidRPr="008D69CC" w:rsidRDefault="00FF1796" w:rsidP="00FF1796">
            <w:r w:rsidRPr="008D69CC">
              <w:rPr>
                <w:i/>
                <w:sz w:val="22"/>
                <w:szCs w:val="22"/>
              </w:rPr>
              <w:t>Nav precīzi aprēķināms</w:t>
            </w:r>
          </w:p>
        </w:tc>
        <w:tc>
          <w:tcPr>
            <w:tcW w:w="1243" w:type="dxa"/>
          </w:tcPr>
          <w:p w:rsidR="00FF1796" w:rsidRPr="008D69CC" w:rsidRDefault="00FF1796" w:rsidP="00FF1796">
            <w:r w:rsidRPr="008D69CC">
              <w:rPr>
                <w:i/>
                <w:sz w:val="22"/>
                <w:szCs w:val="22"/>
              </w:rPr>
              <w:t>Nav precīzi aprēķināms</w:t>
            </w:r>
          </w:p>
        </w:tc>
        <w:tc>
          <w:tcPr>
            <w:tcW w:w="1243" w:type="dxa"/>
          </w:tcPr>
          <w:p w:rsidR="00FF1796" w:rsidRPr="008D69CC" w:rsidRDefault="00FF1796" w:rsidP="00FF1796">
            <w:r w:rsidRPr="008D69CC">
              <w:rPr>
                <w:i/>
                <w:sz w:val="22"/>
                <w:szCs w:val="22"/>
              </w:rPr>
              <w:t>Nav precīzi aprēķināms</w:t>
            </w:r>
          </w:p>
        </w:tc>
      </w:tr>
      <w:tr w:rsidR="00183338" w:rsidRPr="008D69CC" w:rsidTr="00557BE5">
        <w:trPr>
          <w:jc w:val="center"/>
        </w:trPr>
        <w:tc>
          <w:tcPr>
            <w:tcW w:w="1940" w:type="dxa"/>
          </w:tcPr>
          <w:p w:rsidR="00183338" w:rsidRPr="008D69CC" w:rsidRDefault="00183338" w:rsidP="00582BD7">
            <w:r w:rsidRPr="008D69CC">
              <w:lastRenderedPageBreak/>
              <w:t>2. Budžeta izdevumi:</w:t>
            </w:r>
          </w:p>
        </w:tc>
        <w:tc>
          <w:tcPr>
            <w:tcW w:w="1243" w:type="dxa"/>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tcPr>
          <w:p w:rsidR="00183338" w:rsidRPr="008D69CC" w:rsidRDefault="00183338" w:rsidP="00582BD7">
            <w:r w:rsidRPr="008D69CC">
              <w:t>2.1. valsts pamatbudžets</w:t>
            </w:r>
          </w:p>
        </w:tc>
        <w:tc>
          <w:tcPr>
            <w:tcW w:w="1243" w:type="dxa"/>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4B64ED" w:rsidRPr="008D69CC" w:rsidTr="00557BE5">
        <w:trPr>
          <w:jc w:val="center"/>
        </w:trPr>
        <w:tc>
          <w:tcPr>
            <w:tcW w:w="1940" w:type="dxa"/>
          </w:tcPr>
          <w:p w:rsidR="004B64ED" w:rsidRPr="008D69CC" w:rsidRDefault="004B64ED" w:rsidP="004B64ED">
            <w:r w:rsidRPr="008D69CC">
              <w:t>2.2. valsts speciālais budžets</w:t>
            </w:r>
          </w:p>
        </w:tc>
        <w:tc>
          <w:tcPr>
            <w:tcW w:w="1243" w:type="dxa"/>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183338" w:rsidRPr="008D69CC" w:rsidTr="00557BE5">
        <w:trPr>
          <w:jc w:val="center"/>
        </w:trPr>
        <w:tc>
          <w:tcPr>
            <w:tcW w:w="1940" w:type="dxa"/>
          </w:tcPr>
          <w:p w:rsidR="00183338" w:rsidRPr="008D69CC" w:rsidRDefault="00183338" w:rsidP="00582BD7">
            <w:r w:rsidRPr="008D69CC">
              <w:t xml:space="preserve">2.3. pašvaldību budžets </w:t>
            </w:r>
          </w:p>
        </w:tc>
        <w:tc>
          <w:tcPr>
            <w:tcW w:w="1243" w:type="dxa"/>
          </w:tcPr>
          <w:p w:rsidR="00183338" w:rsidRPr="008D69CC" w:rsidRDefault="00183338" w:rsidP="00582BD7">
            <w:pPr>
              <w:jc w:val="center"/>
            </w:pPr>
          </w:p>
        </w:tc>
        <w:tc>
          <w:tcPr>
            <w:tcW w:w="1321"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183338" w:rsidRPr="008D69CC" w:rsidTr="00557BE5">
        <w:trPr>
          <w:jc w:val="center"/>
        </w:trPr>
        <w:tc>
          <w:tcPr>
            <w:tcW w:w="1940" w:type="dxa"/>
          </w:tcPr>
          <w:p w:rsidR="00183338" w:rsidRPr="008D69CC" w:rsidRDefault="00183338" w:rsidP="00582BD7">
            <w:r w:rsidRPr="008D69CC">
              <w:t>3. Finansiālā ietekme:</w:t>
            </w:r>
          </w:p>
        </w:tc>
        <w:tc>
          <w:tcPr>
            <w:tcW w:w="1243" w:type="dxa"/>
            <w:shd w:val="clear" w:color="auto" w:fill="auto"/>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tcPr>
          <w:p w:rsidR="00183338" w:rsidRPr="008D69CC" w:rsidRDefault="00183338" w:rsidP="00582BD7">
            <w:r w:rsidRPr="008D69CC">
              <w:t>3.1. valsts pamatbudžets</w:t>
            </w:r>
          </w:p>
        </w:tc>
        <w:tc>
          <w:tcPr>
            <w:tcW w:w="1243" w:type="dxa"/>
            <w:shd w:val="clear" w:color="auto" w:fill="auto"/>
          </w:tcPr>
          <w:p w:rsidR="00183338" w:rsidRPr="008D69CC" w:rsidRDefault="00183338" w:rsidP="00582BD7">
            <w:pPr>
              <w:jc w:val="center"/>
            </w:pPr>
            <w:r w:rsidRPr="008D69CC">
              <w:t>0</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4B64ED" w:rsidRPr="008D69CC" w:rsidTr="00557BE5">
        <w:trPr>
          <w:jc w:val="center"/>
        </w:trPr>
        <w:tc>
          <w:tcPr>
            <w:tcW w:w="1940" w:type="dxa"/>
          </w:tcPr>
          <w:p w:rsidR="004B64ED" w:rsidRPr="008D69CC" w:rsidRDefault="004B64ED" w:rsidP="004B64ED">
            <w:r w:rsidRPr="008D69CC">
              <w:t>3.2. speciālais budžets</w:t>
            </w:r>
          </w:p>
        </w:tc>
        <w:tc>
          <w:tcPr>
            <w:tcW w:w="1243" w:type="dxa"/>
            <w:shd w:val="clear" w:color="auto" w:fill="auto"/>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4B64ED" w:rsidRPr="008D69CC" w:rsidTr="00557BE5">
        <w:trPr>
          <w:jc w:val="center"/>
        </w:trPr>
        <w:tc>
          <w:tcPr>
            <w:tcW w:w="1940" w:type="dxa"/>
          </w:tcPr>
          <w:p w:rsidR="004B64ED" w:rsidRPr="008D69CC" w:rsidRDefault="004B64ED" w:rsidP="004B64ED">
            <w:r w:rsidRPr="008D69CC">
              <w:t xml:space="preserve">3.3. pašvaldību budžets </w:t>
            </w:r>
          </w:p>
        </w:tc>
        <w:tc>
          <w:tcPr>
            <w:tcW w:w="1243" w:type="dxa"/>
            <w:shd w:val="clear" w:color="auto" w:fill="auto"/>
          </w:tcPr>
          <w:p w:rsidR="004B64ED" w:rsidRPr="008D69CC" w:rsidRDefault="004B64ED" w:rsidP="004B64ED">
            <w:pPr>
              <w:jc w:val="center"/>
            </w:pPr>
            <w:r w:rsidRPr="008D69CC">
              <w:t>0</w:t>
            </w: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183338" w:rsidRPr="008D69CC" w:rsidTr="00557BE5">
        <w:trPr>
          <w:jc w:val="center"/>
        </w:trPr>
        <w:tc>
          <w:tcPr>
            <w:tcW w:w="1940" w:type="dxa"/>
            <w:vMerge w:val="restart"/>
          </w:tcPr>
          <w:p w:rsidR="00183338" w:rsidRPr="008D69CC" w:rsidRDefault="00183338" w:rsidP="00582BD7">
            <w:r w:rsidRPr="008D69CC">
              <w:t>4. Finanšu līdzekļi papildu izdevumu finansēšanai (kompensējošu izdevumu samazinājumu norāda ar „+” zīmi)</w:t>
            </w:r>
          </w:p>
        </w:tc>
        <w:tc>
          <w:tcPr>
            <w:tcW w:w="1243" w:type="dxa"/>
            <w:vMerge w:val="restart"/>
          </w:tcPr>
          <w:p w:rsidR="00183338" w:rsidRPr="008D69CC" w:rsidRDefault="00183338" w:rsidP="00582BD7">
            <w:pPr>
              <w:jc w:val="center"/>
              <w:rPr>
                <w:i/>
              </w:rPr>
            </w:pPr>
            <w:r w:rsidRPr="008D69CC">
              <w:t>X</w:t>
            </w:r>
          </w:p>
        </w:tc>
        <w:tc>
          <w:tcPr>
            <w:tcW w:w="1321" w:type="dxa"/>
          </w:tcPr>
          <w:p w:rsidR="00183338" w:rsidRPr="008D69CC" w:rsidRDefault="00D966F2" w:rsidP="00B97DEA">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vMerge/>
          </w:tcPr>
          <w:p w:rsidR="00183338" w:rsidRPr="008D69CC" w:rsidRDefault="00183338" w:rsidP="00582BD7"/>
        </w:tc>
        <w:tc>
          <w:tcPr>
            <w:tcW w:w="1243" w:type="dxa"/>
            <w:vMerge/>
          </w:tcPr>
          <w:p w:rsidR="00183338" w:rsidRPr="008D69CC" w:rsidRDefault="00183338" w:rsidP="00582BD7">
            <w:pPr>
              <w:jc w:val="center"/>
              <w:rPr>
                <w:i/>
              </w:rPr>
            </w:pPr>
          </w:p>
        </w:tc>
        <w:tc>
          <w:tcPr>
            <w:tcW w:w="1321"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4B64ED" w:rsidRPr="008D69CC" w:rsidTr="00557BE5">
        <w:trPr>
          <w:jc w:val="center"/>
        </w:trPr>
        <w:tc>
          <w:tcPr>
            <w:tcW w:w="1940" w:type="dxa"/>
            <w:vMerge/>
          </w:tcPr>
          <w:p w:rsidR="004B64ED" w:rsidRPr="008D69CC" w:rsidRDefault="004B64ED" w:rsidP="004B64ED"/>
        </w:tc>
        <w:tc>
          <w:tcPr>
            <w:tcW w:w="1243" w:type="dxa"/>
            <w:vMerge/>
          </w:tcPr>
          <w:p w:rsidR="004B64ED" w:rsidRPr="008D69CC" w:rsidRDefault="004B64ED" w:rsidP="004B64ED">
            <w:pPr>
              <w:jc w:val="center"/>
              <w:rPr>
                <w:i/>
              </w:rPr>
            </w:pPr>
          </w:p>
        </w:tc>
        <w:tc>
          <w:tcPr>
            <w:tcW w:w="1321"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c>
          <w:tcPr>
            <w:tcW w:w="1243" w:type="dxa"/>
          </w:tcPr>
          <w:p w:rsidR="004B64ED" w:rsidRPr="008D69CC" w:rsidRDefault="004B64ED" w:rsidP="004B64ED">
            <w:pPr>
              <w:jc w:val="center"/>
            </w:pPr>
            <w:r w:rsidRPr="008D69CC">
              <w:t>0</w:t>
            </w:r>
          </w:p>
        </w:tc>
      </w:tr>
      <w:tr w:rsidR="00183338" w:rsidRPr="008D69CC" w:rsidTr="00557BE5">
        <w:trPr>
          <w:jc w:val="center"/>
        </w:trPr>
        <w:tc>
          <w:tcPr>
            <w:tcW w:w="1940" w:type="dxa"/>
          </w:tcPr>
          <w:p w:rsidR="00183338" w:rsidRPr="008D69CC" w:rsidRDefault="00183338" w:rsidP="00582BD7">
            <w:r w:rsidRPr="008D69CC">
              <w:t>5. Precizēta finansiālā ietekme:</w:t>
            </w:r>
          </w:p>
        </w:tc>
        <w:tc>
          <w:tcPr>
            <w:tcW w:w="1243" w:type="dxa"/>
            <w:vMerge w:val="restart"/>
          </w:tcPr>
          <w:p w:rsidR="00183338" w:rsidRPr="008D69CC" w:rsidRDefault="00183338" w:rsidP="00582BD7">
            <w:pPr>
              <w:jc w:val="center"/>
              <w:rPr>
                <w:i/>
              </w:rPr>
            </w:pPr>
            <w:r w:rsidRPr="008D69CC">
              <w:t>X</w:t>
            </w:r>
          </w:p>
          <w:p w:rsidR="00F1311B" w:rsidRPr="008D69CC" w:rsidRDefault="00F1311B" w:rsidP="00582BD7">
            <w:pPr>
              <w:jc w:val="center"/>
              <w:rPr>
                <w:b/>
              </w:rPr>
            </w:pPr>
          </w:p>
          <w:p w:rsidR="00183338" w:rsidRPr="008D69CC" w:rsidRDefault="00183338" w:rsidP="00582BD7">
            <w:pPr>
              <w:jc w:val="center"/>
              <w:rPr>
                <w:i/>
              </w:rPr>
            </w:pPr>
            <w:r w:rsidRPr="008D69CC">
              <w:rPr>
                <w:b/>
              </w:rPr>
              <w:t>0</w:t>
            </w:r>
          </w:p>
        </w:tc>
        <w:tc>
          <w:tcPr>
            <w:tcW w:w="1321"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r>
      <w:tr w:rsidR="00183338" w:rsidRPr="008D69CC" w:rsidTr="00557BE5">
        <w:trPr>
          <w:jc w:val="center"/>
        </w:trPr>
        <w:tc>
          <w:tcPr>
            <w:tcW w:w="1940" w:type="dxa"/>
          </w:tcPr>
          <w:p w:rsidR="00183338" w:rsidRPr="008D69CC" w:rsidRDefault="00183338" w:rsidP="00582BD7">
            <w:r w:rsidRPr="008D69CC">
              <w:t>5.1. valsts pamatbudžets</w:t>
            </w:r>
          </w:p>
        </w:tc>
        <w:tc>
          <w:tcPr>
            <w:tcW w:w="1243" w:type="dxa"/>
            <w:vMerge/>
            <w:vAlign w:val="center"/>
          </w:tcPr>
          <w:p w:rsidR="00183338" w:rsidRPr="008D69CC" w:rsidRDefault="00183338" w:rsidP="00582BD7">
            <w:pPr>
              <w:jc w:val="center"/>
              <w:rPr>
                <w:i/>
              </w:rPr>
            </w:pPr>
          </w:p>
        </w:tc>
        <w:tc>
          <w:tcPr>
            <w:tcW w:w="1321"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r w:rsidRPr="008D69CC">
              <w:t>0</w:t>
            </w: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183338" w:rsidRPr="008D69CC" w:rsidTr="00557BE5">
        <w:trPr>
          <w:jc w:val="center"/>
        </w:trPr>
        <w:tc>
          <w:tcPr>
            <w:tcW w:w="1940" w:type="dxa"/>
          </w:tcPr>
          <w:p w:rsidR="00183338" w:rsidRPr="008D69CC" w:rsidRDefault="00183338" w:rsidP="00582BD7">
            <w:r w:rsidRPr="008D69CC">
              <w:t>5.2. speciālais budžets</w:t>
            </w:r>
          </w:p>
        </w:tc>
        <w:tc>
          <w:tcPr>
            <w:tcW w:w="1243" w:type="dxa"/>
            <w:vMerge/>
            <w:vAlign w:val="center"/>
          </w:tcPr>
          <w:p w:rsidR="00183338" w:rsidRPr="008D69CC" w:rsidRDefault="00183338" w:rsidP="00582BD7">
            <w:pPr>
              <w:jc w:val="center"/>
              <w:rPr>
                <w:i/>
              </w:rPr>
            </w:pPr>
          </w:p>
        </w:tc>
        <w:tc>
          <w:tcPr>
            <w:tcW w:w="1321"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c>
          <w:tcPr>
            <w:tcW w:w="1243" w:type="dxa"/>
          </w:tcPr>
          <w:p w:rsidR="00183338" w:rsidRPr="008D69CC" w:rsidRDefault="00183338" w:rsidP="00582BD7">
            <w:pPr>
              <w:jc w:val="center"/>
            </w:pPr>
          </w:p>
        </w:tc>
      </w:tr>
      <w:tr w:rsidR="00557BE5" w:rsidRPr="008D69CC" w:rsidTr="00557BE5">
        <w:trPr>
          <w:jc w:val="center"/>
        </w:trPr>
        <w:tc>
          <w:tcPr>
            <w:tcW w:w="1940" w:type="dxa"/>
          </w:tcPr>
          <w:p w:rsidR="00557BE5" w:rsidRPr="008D69CC" w:rsidRDefault="00557BE5" w:rsidP="00557BE5">
            <w:r w:rsidRPr="008D69CC">
              <w:t xml:space="preserve">5.3. pašvaldību budžets </w:t>
            </w:r>
          </w:p>
        </w:tc>
        <w:tc>
          <w:tcPr>
            <w:tcW w:w="1243" w:type="dxa"/>
            <w:vMerge/>
          </w:tcPr>
          <w:p w:rsidR="00557BE5" w:rsidRPr="008D69CC" w:rsidRDefault="00557BE5" w:rsidP="00557BE5">
            <w:pPr>
              <w:jc w:val="center"/>
              <w:rPr>
                <w:i/>
              </w:rPr>
            </w:pPr>
          </w:p>
        </w:tc>
        <w:tc>
          <w:tcPr>
            <w:tcW w:w="1321" w:type="dxa"/>
          </w:tcPr>
          <w:p w:rsidR="00557BE5" w:rsidRPr="008D69CC" w:rsidRDefault="00557BE5" w:rsidP="00557BE5">
            <w:r w:rsidRPr="008D69CC">
              <w:rPr>
                <w:i/>
                <w:sz w:val="22"/>
                <w:szCs w:val="22"/>
              </w:rPr>
              <w:t>Nav precīzi aprēķināms</w:t>
            </w:r>
          </w:p>
        </w:tc>
        <w:tc>
          <w:tcPr>
            <w:tcW w:w="1243" w:type="dxa"/>
          </w:tcPr>
          <w:p w:rsidR="00557BE5" w:rsidRPr="008D69CC" w:rsidRDefault="00557BE5" w:rsidP="00557BE5">
            <w:r w:rsidRPr="008D69CC">
              <w:rPr>
                <w:i/>
                <w:sz w:val="22"/>
                <w:szCs w:val="22"/>
              </w:rPr>
              <w:t>Nav precīzi aprēķināms</w:t>
            </w:r>
          </w:p>
        </w:tc>
        <w:tc>
          <w:tcPr>
            <w:tcW w:w="1243" w:type="dxa"/>
          </w:tcPr>
          <w:p w:rsidR="00557BE5" w:rsidRPr="008D69CC" w:rsidRDefault="00557BE5" w:rsidP="00557BE5">
            <w:pPr>
              <w:jc w:val="center"/>
              <w:rPr>
                <w:sz w:val="22"/>
                <w:szCs w:val="22"/>
              </w:rPr>
            </w:pPr>
            <w:r w:rsidRPr="008D69CC">
              <w:rPr>
                <w:i/>
                <w:sz w:val="22"/>
                <w:szCs w:val="22"/>
              </w:rPr>
              <w:t>Nav precīzi aprēķināms</w:t>
            </w:r>
          </w:p>
        </w:tc>
        <w:tc>
          <w:tcPr>
            <w:tcW w:w="1243" w:type="dxa"/>
          </w:tcPr>
          <w:p w:rsidR="00557BE5" w:rsidRPr="008D69CC" w:rsidRDefault="00557BE5" w:rsidP="00557BE5">
            <w:pPr>
              <w:jc w:val="center"/>
              <w:rPr>
                <w:sz w:val="22"/>
                <w:szCs w:val="22"/>
              </w:rPr>
            </w:pPr>
            <w:r w:rsidRPr="008D69CC">
              <w:rPr>
                <w:i/>
                <w:sz w:val="22"/>
                <w:szCs w:val="22"/>
              </w:rPr>
              <w:t>Nav precīzi aprēķināms</w:t>
            </w:r>
          </w:p>
        </w:tc>
        <w:tc>
          <w:tcPr>
            <w:tcW w:w="1243" w:type="dxa"/>
          </w:tcPr>
          <w:p w:rsidR="00557BE5" w:rsidRPr="008D69CC" w:rsidRDefault="00557BE5" w:rsidP="00557BE5">
            <w:pPr>
              <w:jc w:val="center"/>
              <w:rPr>
                <w:sz w:val="22"/>
                <w:szCs w:val="22"/>
              </w:rPr>
            </w:pPr>
            <w:r w:rsidRPr="008D69CC">
              <w:rPr>
                <w:i/>
                <w:sz w:val="22"/>
                <w:szCs w:val="22"/>
              </w:rPr>
              <w:t>Nav precīzi aprēķināms</w:t>
            </w:r>
          </w:p>
        </w:tc>
        <w:tc>
          <w:tcPr>
            <w:tcW w:w="1243" w:type="dxa"/>
          </w:tcPr>
          <w:p w:rsidR="00557BE5" w:rsidRPr="008D69CC" w:rsidRDefault="00557BE5" w:rsidP="00557BE5">
            <w:pPr>
              <w:jc w:val="center"/>
              <w:rPr>
                <w:sz w:val="22"/>
                <w:szCs w:val="22"/>
              </w:rPr>
            </w:pPr>
            <w:r w:rsidRPr="008D69CC">
              <w:rPr>
                <w:i/>
                <w:sz w:val="22"/>
                <w:szCs w:val="22"/>
              </w:rPr>
              <w:t>Nav precīzi aprēķināms</w:t>
            </w:r>
          </w:p>
        </w:tc>
      </w:tr>
      <w:tr w:rsidR="00183338" w:rsidRPr="008D69CC" w:rsidTr="00557BE5">
        <w:trPr>
          <w:jc w:val="center"/>
        </w:trPr>
        <w:tc>
          <w:tcPr>
            <w:tcW w:w="1940" w:type="dxa"/>
          </w:tcPr>
          <w:p w:rsidR="00183338" w:rsidRPr="008D69CC" w:rsidRDefault="00183338" w:rsidP="00B73689">
            <w:r w:rsidRPr="008D69CC">
              <w:t>6. Detalizēts ieņēmumu un izdevumu aprēķins (ja nepie</w:t>
            </w:r>
            <w:r w:rsidRPr="008D69CC">
              <w:softHyphen/>
              <w:t>ciešams, detalizētu ieņēmumu un izdevumu aprēķinu var pievienot anotācijas pielikumā):</w:t>
            </w:r>
          </w:p>
        </w:tc>
        <w:tc>
          <w:tcPr>
            <w:tcW w:w="8779" w:type="dxa"/>
            <w:gridSpan w:val="7"/>
            <w:vMerge w:val="restart"/>
            <w:shd w:val="clear" w:color="auto" w:fill="auto"/>
          </w:tcPr>
          <w:p w:rsidR="00DA1997" w:rsidRPr="008D69CC" w:rsidRDefault="00D966F2" w:rsidP="00DA1997">
            <w:pPr>
              <w:ind w:right="34"/>
              <w:jc w:val="both"/>
            </w:pPr>
            <w:r w:rsidRPr="008D69CC">
              <w:t>Projekts šo jomu neskar</w:t>
            </w:r>
            <w:r w:rsidR="00DA1997" w:rsidRPr="008D69CC">
              <w:t>.</w:t>
            </w:r>
          </w:p>
        </w:tc>
      </w:tr>
      <w:tr w:rsidR="00183338" w:rsidRPr="008D69CC" w:rsidTr="00557BE5">
        <w:trPr>
          <w:jc w:val="center"/>
        </w:trPr>
        <w:tc>
          <w:tcPr>
            <w:tcW w:w="1940" w:type="dxa"/>
          </w:tcPr>
          <w:p w:rsidR="00183338" w:rsidRPr="008D69CC" w:rsidRDefault="00183338" w:rsidP="007F671D">
            <w:r w:rsidRPr="008D69CC">
              <w:t>6.1. detalizēts ieņēmumu aprēķins</w:t>
            </w:r>
          </w:p>
        </w:tc>
        <w:tc>
          <w:tcPr>
            <w:tcW w:w="8779" w:type="dxa"/>
            <w:gridSpan w:val="7"/>
            <w:vMerge/>
            <w:shd w:val="clear" w:color="auto" w:fill="auto"/>
          </w:tcPr>
          <w:p w:rsidR="00183338" w:rsidRPr="008D69CC" w:rsidRDefault="00183338" w:rsidP="007F671D">
            <w:pPr>
              <w:rPr>
                <w:b/>
                <w:i/>
              </w:rPr>
            </w:pPr>
          </w:p>
        </w:tc>
      </w:tr>
      <w:tr w:rsidR="00183338" w:rsidRPr="008D69CC" w:rsidTr="00557BE5">
        <w:trPr>
          <w:jc w:val="center"/>
        </w:trPr>
        <w:tc>
          <w:tcPr>
            <w:tcW w:w="1940" w:type="dxa"/>
          </w:tcPr>
          <w:p w:rsidR="00183338" w:rsidRPr="008D69CC" w:rsidRDefault="00183338" w:rsidP="007F671D">
            <w:r w:rsidRPr="008D69CC">
              <w:t>6.2. detalizēts izdevumu aprēķins</w:t>
            </w:r>
          </w:p>
        </w:tc>
        <w:tc>
          <w:tcPr>
            <w:tcW w:w="8779" w:type="dxa"/>
            <w:gridSpan w:val="7"/>
            <w:vMerge/>
            <w:shd w:val="clear" w:color="auto" w:fill="auto"/>
          </w:tcPr>
          <w:p w:rsidR="00183338" w:rsidRPr="008D69CC" w:rsidRDefault="00183338" w:rsidP="007F671D">
            <w:pPr>
              <w:rPr>
                <w:b/>
                <w:i/>
              </w:rPr>
            </w:pPr>
          </w:p>
        </w:tc>
      </w:tr>
      <w:tr w:rsidR="00183338" w:rsidRPr="008D69CC" w:rsidTr="00557BE5">
        <w:trPr>
          <w:trHeight w:val="399"/>
          <w:jc w:val="center"/>
        </w:trPr>
        <w:tc>
          <w:tcPr>
            <w:tcW w:w="1940" w:type="dxa"/>
          </w:tcPr>
          <w:p w:rsidR="00183338" w:rsidRPr="008D69CC" w:rsidRDefault="00183338" w:rsidP="007F671D">
            <w:r w:rsidRPr="008D69CC">
              <w:lastRenderedPageBreak/>
              <w:t>7. Amata vietu skaita izmaiņas</w:t>
            </w:r>
          </w:p>
        </w:tc>
        <w:tc>
          <w:tcPr>
            <w:tcW w:w="8779" w:type="dxa"/>
            <w:gridSpan w:val="7"/>
            <w:shd w:val="clear" w:color="auto" w:fill="auto"/>
          </w:tcPr>
          <w:p w:rsidR="00183338" w:rsidRPr="008D69CC" w:rsidRDefault="00183338" w:rsidP="00666BEA">
            <w:pPr>
              <w:ind w:right="34"/>
              <w:jc w:val="both"/>
            </w:pPr>
            <w:r w:rsidRPr="008D69CC">
              <w:t>Projektam nav ietekme uz amata vietu skaita izmaiņām.</w:t>
            </w:r>
          </w:p>
        </w:tc>
      </w:tr>
      <w:tr w:rsidR="00183338" w:rsidRPr="008D69CC" w:rsidTr="00557BE5">
        <w:trPr>
          <w:trHeight w:val="399"/>
          <w:jc w:val="center"/>
        </w:trPr>
        <w:tc>
          <w:tcPr>
            <w:tcW w:w="1940" w:type="dxa"/>
          </w:tcPr>
          <w:p w:rsidR="00183338" w:rsidRPr="008D69CC" w:rsidRDefault="00183338" w:rsidP="00484F6A">
            <w:r w:rsidRPr="008D69CC">
              <w:t>8. Cita informācija</w:t>
            </w:r>
          </w:p>
        </w:tc>
        <w:tc>
          <w:tcPr>
            <w:tcW w:w="8779" w:type="dxa"/>
            <w:gridSpan w:val="7"/>
            <w:shd w:val="clear" w:color="auto" w:fill="auto"/>
          </w:tcPr>
          <w:p w:rsidR="00DA1997" w:rsidRPr="008D69CC" w:rsidRDefault="00D966F2" w:rsidP="00D966F2">
            <w:pPr>
              <w:ind w:right="34"/>
              <w:jc w:val="both"/>
            </w:pPr>
            <w:r w:rsidRPr="008D69CC">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rsidRPr="008D69CC">
              <w:t>a bāzes un zemi to uzturēšanai.</w:t>
            </w:r>
          </w:p>
        </w:tc>
      </w:tr>
    </w:tbl>
    <w:p w:rsidR="007F671D" w:rsidRPr="008D69CC"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8D69CC" w:rsidTr="00D228F9">
        <w:tc>
          <w:tcPr>
            <w:tcW w:w="10060" w:type="dxa"/>
            <w:tcBorders>
              <w:bottom w:val="single" w:sz="4" w:space="0" w:color="auto"/>
            </w:tcBorders>
            <w:vAlign w:val="center"/>
          </w:tcPr>
          <w:p w:rsidR="00C3572A" w:rsidRPr="008D69CC" w:rsidRDefault="00C3572A" w:rsidP="00217A67">
            <w:pPr>
              <w:pStyle w:val="naisnod"/>
              <w:spacing w:before="0" w:after="0"/>
            </w:pPr>
            <w:r w:rsidRPr="008D69CC">
              <w:t>IV. Tiesību akta projekta ietekme uz spēkā esošo tiesību normu sistēmu</w:t>
            </w:r>
          </w:p>
        </w:tc>
      </w:tr>
      <w:tr w:rsidR="00C3572A" w:rsidRPr="008D69CC"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8D69CC" w:rsidRDefault="00C3572A" w:rsidP="00217A67">
            <w:pPr>
              <w:ind w:right="127"/>
              <w:jc w:val="center"/>
            </w:pPr>
            <w:r w:rsidRPr="008D69CC">
              <w:t>Projekts šo jomu neskar</w:t>
            </w:r>
          </w:p>
        </w:tc>
      </w:tr>
    </w:tbl>
    <w:p w:rsidR="00C3572A" w:rsidRPr="008D69CC"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8D69CC" w:rsidTr="00217A67">
        <w:tc>
          <w:tcPr>
            <w:tcW w:w="10060" w:type="dxa"/>
            <w:vAlign w:val="center"/>
          </w:tcPr>
          <w:p w:rsidR="00C3572A" w:rsidRPr="008D69CC" w:rsidRDefault="00C3572A" w:rsidP="00217A67">
            <w:pPr>
              <w:pStyle w:val="naisnod"/>
              <w:spacing w:before="0" w:after="0"/>
            </w:pPr>
            <w:r w:rsidRPr="008D69CC">
              <w:t>V. Tiesību akta projekta atbilstība Latvijas Republikas starptautiskajām saistībām</w:t>
            </w:r>
          </w:p>
        </w:tc>
      </w:tr>
      <w:tr w:rsidR="00C3572A" w:rsidRPr="008D69CC" w:rsidTr="00217A67">
        <w:trPr>
          <w:trHeight w:val="273"/>
        </w:trPr>
        <w:tc>
          <w:tcPr>
            <w:tcW w:w="10060" w:type="dxa"/>
          </w:tcPr>
          <w:p w:rsidR="00C3572A" w:rsidRPr="008D69CC" w:rsidRDefault="00C3572A" w:rsidP="00217A67">
            <w:pPr>
              <w:ind w:right="127"/>
              <w:jc w:val="center"/>
            </w:pPr>
            <w:r w:rsidRPr="008D69CC">
              <w:t>Projekts šo jomu neskar</w:t>
            </w:r>
          </w:p>
        </w:tc>
      </w:tr>
    </w:tbl>
    <w:p w:rsidR="00554CAC" w:rsidRPr="008D69CC" w:rsidRDefault="00554CAC"/>
    <w:tbl>
      <w:tblPr>
        <w:tblW w:w="5449" w:type="pct"/>
        <w:jc w:val="center"/>
        <w:tblCellMar>
          <w:left w:w="10" w:type="dxa"/>
          <w:right w:w="10" w:type="dxa"/>
        </w:tblCellMar>
        <w:tblLook w:val="04A0" w:firstRow="1" w:lastRow="0" w:firstColumn="1" w:lastColumn="0" w:noHBand="0" w:noVBand="1"/>
      </w:tblPr>
      <w:tblGrid>
        <w:gridCol w:w="1062"/>
        <w:gridCol w:w="2242"/>
        <w:gridCol w:w="6756"/>
      </w:tblGrid>
      <w:tr w:rsidR="006A5F1E" w:rsidRPr="008D69CC"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spacing w:before="100" w:after="100" w:line="360" w:lineRule="auto"/>
              <w:ind w:firstLine="300"/>
              <w:jc w:val="center"/>
              <w:rPr>
                <w:rFonts w:eastAsia="Times New Roman"/>
                <w:b/>
                <w:bCs/>
              </w:rPr>
            </w:pPr>
            <w:r w:rsidRPr="008D69CC">
              <w:rPr>
                <w:rFonts w:eastAsia="Times New Roman"/>
                <w:b/>
                <w:bCs/>
              </w:rPr>
              <w:t>VI. Sabiedrības līdzdalība un komunikācijas aktivitātes</w:t>
            </w:r>
          </w:p>
        </w:tc>
      </w:tr>
      <w:tr w:rsidR="006A5F1E" w:rsidRPr="008D69CC"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6A5F1E">
            <w:pPr>
              <w:ind w:left="69" w:right="136"/>
              <w:jc w:val="both"/>
            </w:pPr>
            <w:r w:rsidRPr="008D69CC">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w:t>
            </w:r>
            <w:r w:rsidR="000B53E2" w:rsidRPr="008D69CC">
              <w:t xml:space="preserve">ami Ministru kabineta mājas lapas sadaļā </w:t>
            </w:r>
            <w:r w:rsidRPr="008D69CC">
              <w:rPr>
                <w:i/>
              </w:rPr>
              <w:t>Tiesību aktu projekti</w:t>
            </w:r>
            <w:r w:rsidRPr="008D69CC">
              <w:t>.</w:t>
            </w:r>
          </w:p>
        </w:tc>
      </w:tr>
      <w:tr w:rsidR="006A5F1E" w:rsidRPr="008D69CC"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6A5F1E">
            <w:pPr>
              <w:ind w:right="136" w:firstLine="69"/>
              <w:jc w:val="both"/>
              <w:rPr>
                <w:rFonts w:eastAsia="Times New Roman"/>
              </w:rPr>
            </w:pPr>
            <w:r w:rsidRPr="008D69CC">
              <w:rPr>
                <w:rFonts w:eastAsia="Times New Roman"/>
              </w:rPr>
              <w:t>Projekts šo jomu neskar.</w:t>
            </w:r>
          </w:p>
        </w:tc>
      </w:tr>
      <w:tr w:rsidR="006A5F1E" w:rsidRPr="008D69CC"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6A5F1E">
            <w:pPr>
              <w:ind w:left="211" w:right="136" w:hanging="211"/>
              <w:jc w:val="both"/>
              <w:rPr>
                <w:rFonts w:eastAsia="Times New Roman"/>
              </w:rPr>
            </w:pPr>
            <w:r w:rsidRPr="008D69CC">
              <w:rPr>
                <w:rFonts w:eastAsia="Times New Roman"/>
              </w:rPr>
              <w:t xml:space="preserve"> Projekts šo jomu neskar.</w:t>
            </w:r>
          </w:p>
        </w:tc>
      </w:tr>
      <w:tr w:rsidR="006A5F1E" w:rsidRPr="008D69CC"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8D69CC" w:rsidRDefault="006A5F1E" w:rsidP="00BA26C3">
            <w:pPr>
              <w:rPr>
                <w:rFonts w:eastAsia="Times New Roman"/>
              </w:rPr>
            </w:pPr>
            <w:r w:rsidRPr="008D69CC">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F4397D" w:rsidRPr="008D69CC" w:rsidRDefault="00F4397D" w:rsidP="00F4397D">
            <w:pPr>
              <w:ind w:left="69" w:right="136"/>
              <w:jc w:val="both"/>
              <w:rPr>
                <w:rFonts w:eastAsia="Times New Roman"/>
              </w:rPr>
            </w:pPr>
            <w:r w:rsidRPr="008D69CC">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Pr="008D69CC">
                <w:rPr>
                  <w:rStyle w:val="Hyperlink"/>
                  <w:rFonts w:eastAsia="Times New Roman"/>
                </w:rPr>
                <w:t>www.vestnesis.lv</w:t>
              </w:r>
            </w:hyperlink>
            <w:r w:rsidRPr="008D69CC">
              <w:rPr>
                <w:rFonts w:eastAsia="Times New Roman"/>
              </w:rPr>
              <w:t>.</w:t>
            </w:r>
          </w:p>
          <w:p w:rsidR="002A777D" w:rsidRPr="008D69CC" w:rsidRDefault="00F4397D" w:rsidP="00F4397D">
            <w:pPr>
              <w:ind w:left="69" w:right="136"/>
              <w:jc w:val="both"/>
              <w:rPr>
                <w:rFonts w:eastAsia="Times New Roman"/>
              </w:rPr>
            </w:pPr>
            <w:r w:rsidRPr="008D69CC">
              <w:rPr>
                <w:rFonts w:eastAsia="Times New Roman"/>
              </w:rPr>
              <w:t xml:space="preserve">Informācija par </w:t>
            </w:r>
            <w:r w:rsidRPr="008D69CC">
              <w:t xml:space="preserve">Ministru kabineta rīkojuma projekta spēkā stāšanos </w:t>
            </w:r>
            <w:r w:rsidRPr="008D69CC">
              <w:rPr>
                <w:rFonts w:eastAsia="Times New Roman"/>
              </w:rPr>
              <w:t>nacionālās sporta bāzes īpašniekam tiks paziņota atbilstoši Administratīvā procesa likumā un Paziņošanas likumā noteiktajai kārtībai.</w:t>
            </w:r>
            <w:r w:rsidR="002A777D" w:rsidRPr="008D69CC">
              <w:rPr>
                <w:rFonts w:eastAsia="Times New Roman"/>
              </w:rPr>
              <w:t>.</w:t>
            </w:r>
          </w:p>
        </w:tc>
      </w:tr>
    </w:tbl>
    <w:p w:rsidR="006A5F1E" w:rsidRPr="008D69CC" w:rsidRDefault="006A5F1E"/>
    <w:p w:rsidR="00052519" w:rsidRPr="008D69CC" w:rsidRDefault="00052519"/>
    <w:p w:rsidR="00052519" w:rsidRPr="008D69CC"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4429"/>
        <w:gridCol w:w="5171"/>
      </w:tblGrid>
      <w:tr w:rsidR="00052519" w:rsidRPr="008D69CC" w:rsidTr="00052519">
        <w:tc>
          <w:tcPr>
            <w:tcW w:w="5000" w:type="pct"/>
            <w:gridSpan w:val="3"/>
            <w:tcBorders>
              <w:top w:val="single" w:sz="4" w:space="0" w:color="auto"/>
            </w:tcBorders>
          </w:tcPr>
          <w:p w:rsidR="00052519" w:rsidRPr="008D69CC" w:rsidRDefault="00052519" w:rsidP="00AB4CC1">
            <w:pPr>
              <w:pStyle w:val="naisnod"/>
              <w:spacing w:before="0" w:after="0"/>
              <w:ind w:left="57" w:right="57"/>
            </w:pPr>
            <w:r w:rsidRPr="008D69CC">
              <w:t>VII. Tiesību akta projekta izpildes nodrošināšana un tās ietekme uz institūcijām</w:t>
            </w:r>
          </w:p>
        </w:tc>
      </w:tr>
      <w:tr w:rsidR="00052519" w:rsidRPr="008D69CC" w:rsidTr="00052519">
        <w:trPr>
          <w:trHeight w:val="427"/>
        </w:trPr>
        <w:tc>
          <w:tcPr>
            <w:tcW w:w="231" w:type="pct"/>
          </w:tcPr>
          <w:p w:rsidR="00052519" w:rsidRPr="008D69CC" w:rsidRDefault="00052519" w:rsidP="00AB4CC1">
            <w:pPr>
              <w:pStyle w:val="naisnod"/>
              <w:spacing w:before="0" w:after="0"/>
              <w:ind w:left="57" w:right="57"/>
              <w:jc w:val="left"/>
              <w:rPr>
                <w:b w:val="0"/>
                <w:sz w:val="26"/>
                <w:szCs w:val="26"/>
              </w:rPr>
            </w:pPr>
            <w:r w:rsidRPr="008D69CC">
              <w:rPr>
                <w:b w:val="0"/>
                <w:sz w:val="26"/>
                <w:szCs w:val="26"/>
              </w:rPr>
              <w:t>1.</w:t>
            </w:r>
          </w:p>
        </w:tc>
        <w:tc>
          <w:tcPr>
            <w:tcW w:w="2200" w:type="pct"/>
          </w:tcPr>
          <w:p w:rsidR="00052519" w:rsidRPr="008D69CC" w:rsidRDefault="00052519" w:rsidP="00AB4CC1">
            <w:pPr>
              <w:pStyle w:val="naisf"/>
              <w:spacing w:before="0" w:after="0"/>
              <w:ind w:left="57" w:right="57" w:firstLine="0"/>
              <w:jc w:val="left"/>
            </w:pPr>
            <w:r w:rsidRPr="008D69CC">
              <w:t xml:space="preserve">Projekta izpildē iesaistītās institūcijas </w:t>
            </w:r>
          </w:p>
        </w:tc>
        <w:tc>
          <w:tcPr>
            <w:tcW w:w="2569" w:type="pct"/>
          </w:tcPr>
          <w:p w:rsidR="00052519" w:rsidRPr="008D69CC" w:rsidRDefault="00052519" w:rsidP="00AB4CC1">
            <w:pPr>
              <w:pStyle w:val="naisnod"/>
              <w:spacing w:before="0" w:after="0"/>
              <w:ind w:left="57" w:right="57"/>
              <w:jc w:val="left"/>
              <w:rPr>
                <w:b w:val="0"/>
              </w:rPr>
            </w:pPr>
            <w:r w:rsidRPr="008D69CC">
              <w:rPr>
                <w:b w:val="0"/>
              </w:rPr>
              <w:t>Projekts šo jomu neskar.</w:t>
            </w:r>
          </w:p>
        </w:tc>
      </w:tr>
      <w:tr w:rsidR="00052519" w:rsidRPr="008D69CC" w:rsidTr="00052519">
        <w:trPr>
          <w:trHeight w:val="463"/>
        </w:trPr>
        <w:tc>
          <w:tcPr>
            <w:tcW w:w="231" w:type="pct"/>
          </w:tcPr>
          <w:p w:rsidR="00052519" w:rsidRPr="008D69CC" w:rsidRDefault="00052519" w:rsidP="00AB4CC1">
            <w:pPr>
              <w:pStyle w:val="naisnod"/>
              <w:spacing w:before="0" w:after="0"/>
              <w:ind w:left="57" w:right="57"/>
              <w:jc w:val="left"/>
              <w:rPr>
                <w:b w:val="0"/>
                <w:sz w:val="26"/>
                <w:szCs w:val="26"/>
              </w:rPr>
            </w:pPr>
            <w:r w:rsidRPr="008D69CC">
              <w:rPr>
                <w:b w:val="0"/>
                <w:sz w:val="26"/>
                <w:szCs w:val="26"/>
              </w:rPr>
              <w:t>2.</w:t>
            </w:r>
          </w:p>
        </w:tc>
        <w:tc>
          <w:tcPr>
            <w:tcW w:w="2200" w:type="pct"/>
          </w:tcPr>
          <w:p w:rsidR="00052519" w:rsidRPr="008D69CC" w:rsidRDefault="00052519" w:rsidP="00052519">
            <w:pPr>
              <w:pStyle w:val="naisf"/>
              <w:spacing w:before="0" w:after="0"/>
              <w:ind w:left="57" w:right="57" w:firstLine="0"/>
            </w:pPr>
            <w:r w:rsidRPr="008D69CC">
              <w:t>Projekta izpildes ietekme uz pārvaldes funkcijām un institucionālo struktūru.</w:t>
            </w:r>
          </w:p>
          <w:p w:rsidR="00052519" w:rsidRPr="008D69CC" w:rsidRDefault="00052519" w:rsidP="00052519">
            <w:pPr>
              <w:pStyle w:val="naisf"/>
              <w:spacing w:before="0" w:after="0"/>
              <w:ind w:left="57" w:right="57" w:firstLine="0"/>
              <w:jc w:val="left"/>
            </w:pPr>
            <w:r w:rsidRPr="008D69CC">
              <w:t>Jaunu institūciju izveide, esošu institūciju likvidācija vai reorganizācija, to ietekme uz institūcijas cilvēkresursiem</w:t>
            </w:r>
          </w:p>
        </w:tc>
        <w:tc>
          <w:tcPr>
            <w:tcW w:w="2569" w:type="pct"/>
          </w:tcPr>
          <w:p w:rsidR="00052519" w:rsidRPr="008D69CC" w:rsidRDefault="00052519" w:rsidP="00AB4CC1">
            <w:pPr>
              <w:pStyle w:val="naisnod"/>
              <w:spacing w:before="0" w:after="0"/>
              <w:ind w:left="57" w:right="57"/>
              <w:jc w:val="left"/>
              <w:rPr>
                <w:b w:val="0"/>
              </w:rPr>
            </w:pPr>
            <w:r w:rsidRPr="008D69CC">
              <w:rPr>
                <w:b w:val="0"/>
              </w:rPr>
              <w:t>Projekts šo jomu neskar.</w:t>
            </w:r>
          </w:p>
        </w:tc>
      </w:tr>
      <w:tr w:rsidR="00052519" w:rsidRPr="008D69CC" w:rsidTr="00052519">
        <w:trPr>
          <w:trHeight w:val="353"/>
        </w:trPr>
        <w:tc>
          <w:tcPr>
            <w:tcW w:w="231" w:type="pct"/>
          </w:tcPr>
          <w:p w:rsidR="00052519" w:rsidRPr="008D69CC" w:rsidRDefault="00052519" w:rsidP="00AB4CC1">
            <w:pPr>
              <w:pStyle w:val="naiskr"/>
              <w:spacing w:before="0" w:after="0"/>
              <w:ind w:left="57" w:right="57"/>
              <w:rPr>
                <w:sz w:val="26"/>
                <w:szCs w:val="26"/>
              </w:rPr>
            </w:pPr>
            <w:r w:rsidRPr="008D69CC">
              <w:rPr>
                <w:sz w:val="26"/>
                <w:szCs w:val="26"/>
              </w:rPr>
              <w:t>3.</w:t>
            </w:r>
          </w:p>
        </w:tc>
        <w:tc>
          <w:tcPr>
            <w:tcW w:w="2200" w:type="pct"/>
          </w:tcPr>
          <w:p w:rsidR="00052519" w:rsidRPr="008D69CC" w:rsidRDefault="00052519" w:rsidP="00AB4CC1">
            <w:pPr>
              <w:pStyle w:val="naiskr"/>
              <w:spacing w:before="0" w:after="0"/>
              <w:ind w:left="57" w:right="57"/>
            </w:pPr>
            <w:r w:rsidRPr="008D69CC">
              <w:t>Cita informācija</w:t>
            </w:r>
          </w:p>
        </w:tc>
        <w:tc>
          <w:tcPr>
            <w:tcW w:w="2569" w:type="pct"/>
          </w:tcPr>
          <w:p w:rsidR="00052519" w:rsidRPr="008D69CC" w:rsidRDefault="00052519" w:rsidP="00AB4CC1">
            <w:pPr>
              <w:jc w:val="both"/>
              <w:rPr>
                <w:bCs/>
              </w:rPr>
            </w:pPr>
            <w:r w:rsidRPr="008D69CC">
              <w:rPr>
                <w:bCs/>
              </w:rPr>
              <w:t xml:space="preserve">Ievērojot </w:t>
            </w:r>
            <w:r w:rsidRPr="008D69CC">
              <w:t>Ministru kabineta 2010.gada 26.janvāra noteikumos Nr.76 „</w:t>
            </w:r>
            <w:r w:rsidRPr="008D69CC">
              <w:rPr>
                <w:bCs/>
              </w:rPr>
              <w:t xml:space="preserve">Noteikumi par sporta bāzu reģistrā iekļaujamās informācijas saturu un aktualizēšanas kārtību” 8.punktā noteikto, </w:t>
            </w:r>
            <w:r w:rsidRPr="008D69CC">
              <w:rPr>
                <w:bCs/>
              </w:rPr>
              <w:lastRenderedPageBreak/>
              <w:t xml:space="preserve">informāciju </w:t>
            </w:r>
            <w:r w:rsidRPr="008D69CC">
              <w:t>par nacionālās sp</w:t>
            </w:r>
            <w:r w:rsidR="00842E6D" w:rsidRPr="008D69CC">
              <w:t>orta bāzes statusa piešķiršanu M</w:t>
            </w:r>
            <w:r w:rsidRPr="008D69CC">
              <w:t>inistrija iekļauj reģistrā piecu darbdienu laikā pēc attiecīgā Ministru kabineta rīkojuma stāšanās spēkā.</w:t>
            </w:r>
          </w:p>
        </w:tc>
      </w:tr>
    </w:tbl>
    <w:p w:rsidR="003B3143" w:rsidRPr="008D69CC" w:rsidRDefault="003B3143"/>
    <w:p w:rsidR="000B28C4" w:rsidRPr="008D69CC" w:rsidRDefault="000B28C4" w:rsidP="007F3AE0">
      <w:pPr>
        <w:autoSpaceDE w:val="0"/>
        <w:autoSpaceDN w:val="0"/>
        <w:adjustRightInd w:val="0"/>
        <w:ind w:left="720"/>
        <w:rPr>
          <w:color w:val="000000"/>
        </w:rPr>
      </w:pPr>
    </w:p>
    <w:p w:rsidR="006010E4" w:rsidRPr="008D69CC" w:rsidRDefault="006010E4" w:rsidP="007F3AE0">
      <w:pPr>
        <w:autoSpaceDE w:val="0"/>
        <w:autoSpaceDN w:val="0"/>
        <w:adjustRightInd w:val="0"/>
        <w:ind w:left="720"/>
        <w:rPr>
          <w:color w:val="000000"/>
        </w:rPr>
      </w:pPr>
      <w:r w:rsidRPr="008D69CC">
        <w:rPr>
          <w:color w:val="000000"/>
        </w:rPr>
        <w:t>Izglītīb</w:t>
      </w:r>
      <w:r w:rsidR="007F3AE0" w:rsidRPr="008D69CC">
        <w:rPr>
          <w:color w:val="000000"/>
        </w:rPr>
        <w:t>as un zinātnes ministre                                                              Ilga Šuplinska</w:t>
      </w:r>
    </w:p>
    <w:p w:rsidR="006010E4" w:rsidRPr="008D69CC" w:rsidRDefault="006010E4" w:rsidP="000B28C4">
      <w:pPr>
        <w:autoSpaceDE w:val="0"/>
        <w:autoSpaceDN w:val="0"/>
        <w:adjustRightInd w:val="0"/>
        <w:rPr>
          <w:color w:val="000000"/>
        </w:rPr>
      </w:pPr>
    </w:p>
    <w:p w:rsidR="000B28C4" w:rsidRPr="008D69CC" w:rsidRDefault="000B28C4" w:rsidP="006010E4">
      <w:pPr>
        <w:autoSpaceDE w:val="0"/>
        <w:autoSpaceDN w:val="0"/>
        <w:adjustRightInd w:val="0"/>
        <w:ind w:left="720"/>
        <w:rPr>
          <w:color w:val="000000"/>
        </w:rPr>
      </w:pPr>
    </w:p>
    <w:p w:rsidR="000B28C4" w:rsidRPr="008D69CC" w:rsidRDefault="000B28C4" w:rsidP="006010E4">
      <w:pPr>
        <w:autoSpaceDE w:val="0"/>
        <w:autoSpaceDN w:val="0"/>
        <w:adjustRightInd w:val="0"/>
        <w:ind w:left="720"/>
        <w:rPr>
          <w:color w:val="000000"/>
        </w:rPr>
      </w:pPr>
    </w:p>
    <w:p w:rsidR="006010E4" w:rsidRPr="008D69CC" w:rsidRDefault="006010E4" w:rsidP="006010E4">
      <w:pPr>
        <w:autoSpaceDE w:val="0"/>
        <w:autoSpaceDN w:val="0"/>
        <w:adjustRightInd w:val="0"/>
        <w:ind w:left="720"/>
        <w:rPr>
          <w:color w:val="000000"/>
        </w:rPr>
      </w:pPr>
      <w:r w:rsidRPr="008D69CC">
        <w:rPr>
          <w:color w:val="000000"/>
        </w:rPr>
        <w:t>Vizē:</w:t>
      </w:r>
    </w:p>
    <w:p w:rsidR="003B3143" w:rsidRPr="008D69CC" w:rsidRDefault="006010E4" w:rsidP="000B28C4">
      <w:pPr>
        <w:autoSpaceDE w:val="0"/>
        <w:autoSpaceDN w:val="0"/>
        <w:adjustRightInd w:val="0"/>
        <w:ind w:left="720"/>
        <w:rPr>
          <w:color w:val="000000"/>
        </w:rPr>
      </w:pPr>
      <w:r w:rsidRPr="008D69CC">
        <w:rPr>
          <w:color w:val="000000"/>
        </w:rPr>
        <w:t>Valsts se</w:t>
      </w:r>
      <w:r w:rsidR="000B28C4" w:rsidRPr="008D69CC">
        <w:rPr>
          <w:color w:val="000000"/>
        </w:rPr>
        <w:t>kretāre</w:t>
      </w:r>
      <w:r w:rsidR="000B28C4" w:rsidRPr="008D69CC">
        <w:rPr>
          <w:color w:val="000000"/>
        </w:rPr>
        <w:tab/>
      </w:r>
      <w:r w:rsidR="000B28C4" w:rsidRPr="008D69CC">
        <w:rPr>
          <w:color w:val="000000"/>
        </w:rPr>
        <w:tab/>
      </w:r>
      <w:r w:rsidR="000B28C4" w:rsidRPr="008D69CC">
        <w:rPr>
          <w:color w:val="000000"/>
        </w:rPr>
        <w:tab/>
      </w:r>
      <w:r w:rsidR="000B28C4" w:rsidRPr="008D69CC">
        <w:rPr>
          <w:color w:val="000000"/>
        </w:rPr>
        <w:tab/>
      </w:r>
      <w:r w:rsidR="000B28C4" w:rsidRPr="008D69CC">
        <w:rPr>
          <w:color w:val="000000"/>
        </w:rPr>
        <w:tab/>
      </w:r>
      <w:r w:rsidR="000B28C4" w:rsidRPr="008D69CC">
        <w:rPr>
          <w:color w:val="000000"/>
        </w:rPr>
        <w:tab/>
        <w:t xml:space="preserve">     </w:t>
      </w:r>
      <w:r w:rsidR="000B28C4" w:rsidRPr="008D69CC">
        <w:rPr>
          <w:color w:val="000000"/>
        </w:rPr>
        <w:tab/>
        <w:t xml:space="preserve">  Līga Lejiņa</w:t>
      </w:r>
    </w:p>
    <w:p w:rsidR="003B3143" w:rsidRPr="008D69CC" w:rsidRDefault="003B3143" w:rsidP="00E244D0">
      <w:pPr>
        <w:ind w:left="720"/>
        <w:rPr>
          <w:sz w:val="22"/>
          <w:szCs w:val="22"/>
        </w:rPr>
      </w:pPr>
    </w:p>
    <w:p w:rsidR="000B28C4" w:rsidRDefault="000B28C4"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Default="008D69CC" w:rsidP="007F3AE0">
      <w:pPr>
        <w:pStyle w:val="BodyText"/>
        <w:spacing w:after="0"/>
        <w:ind w:firstLine="720"/>
        <w:jc w:val="both"/>
        <w:rPr>
          <w:sz w:val="22"/>
          <w:szCs w:val="22"/>
        </w:rPr>
      </w:pPr>
    </w:p>
    <w:p w:rsidR="008D69CC" w:rsidRPr="008D69CC" w:rsidRDefault="008D69CC" w:rsidP="007F3AE0">
      <w:pPr>
        <w:pStyle w:val="BodyText"/>
        <w:spacing w:after="0"/>
        <w:ind w:firstLine="720"/>
        <w:jc w:val="both"/>
        <w:rPr>
          <w:sz w:val="22"/>
          <w:szCs w:val="22"/>
        </w:rPr>
      </w:pPr>
      <w:bookmarkStart w:id="3" w:name="_GoBack"/>
      <w:bookmarkEnd w:id="3"/>
    </w:p>
    <w:p w:rsidR="000B28C4" w:rsidRPr="008D69CC" w:rsidRDefault="000B28C4" w:rsidP="007F3AE0">
      <w:pPr>
        <w:pStyle w:val="BodyText"/>
        <w:spacing w:after="0"/>
        <w:ind w:firstLine="720"/>
        <w:jc w:val="both"/>
        <w:rPr>
          <w:sz w:val="22"/>
          <w:szCs w:val="22"/>
        </w:rPr>
      </w:pPr>
    </w:p>
    <w:p w:rsidR="007F3AE0" w:rsidRPr="008D69CC" w:rsidRDefault="00EB4F73" w:rsidP="007F3AE0">
      <w:pPr>
        <w:pStyle w:val="BodyText"/>
        <w:spacing w:after="0"/>
        <w:ind w:firstLine="720"/>
        <w:jc w:val="both"/>
        <w:outlineLvl w:val="0"/>
        <w:rPr>
          <w:b/>
          <w:bCs/>
          <w:sz w:val="22"/>
          <w:szCs w:val="22"/>
        </w:rPr>
      </w:pPr>
      <w:r w:rsidRPr="008D69CC">
        <w:rPr>
          <w:sz w:val="22"/>
          <w:szCs w:val="22"/>
        </w:rPr>
        <w:t>Mičule</w:t>
      </w:r>
    </w:p>
    <w:p w:rsidR="007F3AE0" w:rsidRPr="008F556A" w:rsidRDefault="00EB4F73" w:rsidP="007F3AE0">
      <w:pPr>
        <w:pStyle w:val="BodyText"/>
        <w:spacing w:after="0"/>
        <w:ind w:firstLine="720"/>
        <w:jc w:val="both"/>
        <w:rPr>
          <w:b/>
          <w:sz w:val="22"/>
          <w:szCs w:val="22"/>
        </w:rPr>
      </w:pPr>
      <w:r w:rsidRPr="008D69CC">
        <w:rPr>
          <w:sz w:val="22"/>
          <w:szCs w:val="22"/>
        </w:rPr>
        <w:t>67047928</w:t>
      </w:r>
      <w:r w:rsidR="007F3AE0" w:rsidRPr="008D69CC">
        <w:rPr>
          <w:sz w:val="22"/>
          <w:szCs w:val="22"/>
        </w:rPr>
        <w:t xml:space="preserve">, </w:t>
      </w:r>
      <w:r w:rsidRPr="008D69CC">
        <w:rPr>
          <w:sz w:val="22"/>
          <w:szCs w:val="22"/>
        </w:rPr>
        <w:t>anda.micule</w:t>
      </w:r>
      <w:r w:rsidR="007F3AE0" w:rsidRPr="008D69CC">
        <w:rPr>
          <w:sz w:val="22"/>
          <w:szCs w:val="22"/>
        </w:rPr>
        <w:t>@izm.gov.lv</w:t>
      </w:r>
    </w:p>
    <w:p w:rsidR="00EB4F73" w:rsidRDefault="00EB4F73" w:rsidP="007F3AE0">
      <w:pPr>
        <w:ind w:left="720"/>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Pr="00EB4F73" w:rsidRDefault="00EB4F73" w:rsidP="00EB4F73">
      <w:pPr>
        <w:rPr>
          <w:sz w:val="22"/>
          <w:szCs w:val="22"/>
        </w:rPr>
      </w:pPr>
    </w:p>
    <w:p w:rsidR="00EB4F73" w:rsidRDefault="00EB4F73" w:rsidP="00EB4F73">
      <w:pPr>
        <w:rPr>
          <w:sz w:val="22"/>
          <w:szCs w:val="22"/>
        </w:rPr>
      </w:pPr>
    </w:p>
    <w:p w:rsidR="00763103" w:rsidRPr="00EB4F73" w:rsidRDefault="00EB4F73" w:rsidP="00EB4F73">
      <w:pPr>
        <w:tabs>
          <w:tab w:val="left" w:pos="3946"/>
        </w:tabs>
        <w:rPr>
          <w:sz w:val="22"/>
          <w:szCs w:val="22"/>
        </w:rPr>
      </w:pPr>
      <w:r>
        <w:rPr>
          <w:sz w:val="22"/>
          <w:szCs w:val="22"/>
        </w:rPr>
        <w:tab/>
      </w:r>
    </w:p>
    <w:sectPr w:rsidR="00763103" w:rsidRPr="00EB4F73" w:rsidSect="008D69CC">
      <w:headerReference w:type="default" r:id="rId9"/>
      <w:footerReference w:type="default" r:id="rId10"/>
      <w:footerReference w:type="first" r:id="rId11"/>
      <w:pgSz w:w="11906" w:h="16838" w:code="9"/>
      <w:pgMar w:top="851" w:right="1134" w:bottom="992" w:left="153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FB" w:rsidRDefault="006D53FB" w:rsidP="00123E9B">
      <w:r>
        <w:separator/>
      </w:r>
    </w:p>
  </w:endnote>
  <w:endnote w:type="continuationSeparator" w:id="0">
    <w:p w:rsidR="006D53FB" w:rsidRDefault="006D53FB"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8D69CC" w:rsidRDefault="008D69CC" w:rsidP="008D69CC">
    <w:pPr>
      <w:pStyle w:val="Footer"/>
      <w:jc w:val="both"/>
    </w:pPr>
    <w:r>
      <w:t>IZMAnot</w:t>
    </w:r>
    <w:r w:rsidRPr="007A74FF">
      <w:t>_</w:t>
    </w:r>
    <w:r>
      <w:t>280820</w:t>
    </w:r>
    <w:r w:rsidRPr="007A74FF">
      <w:t>_</w:t>
    </w:r>
    <w:r>
      <w:t>LOC_teni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7F3AE0" w:rsidRDefault="007F3AE0" w:rsidP="00B964CB">
    <w:pPr>
      <w:pStyle w:val="Footer"/>
      <w:jc w:val="both"/>
    </w:pPr>
    <w:r>
      <w:t>IZMAnot</w:t>
    </w:r>
    <w:r w:rsidRPr="007A74FF">
      <w:t>_</w:t>
    </w:r>
    <w:r w:rsidR="008D69CC">
      <w:t>2808</w:t>
    </w:r>
    <w:r w:rsidR="00EB4F73">
      <w:t>20</w:t>
    </w:r>
    <w:r w:rsidRPr="007A74FF">
      <w:t>_</w:t>
    </w:r>
    <w:r w:rsidR="00B964CB">
      <w:t>LOC</w:t>
    </w:r>
    <w:r w:rsidR="008D69CC">
      <w:t>_ten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FB" w:rsidRDefault="006D53FB" w:rsidP="00123E9B">
      <w:r>
        <w:separator/>
      </w:r>
    </w:p>
  </w:footnote>
  <w:footnote w:type="continuationSeparator" w:id="0">
    <w:p w:rsidR="006D53FB" w:rsidRDefault="006D53FB"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8D69CC">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0F3E"/>
    <w:rsid w:val="00001116"/>
    <w:rsid w:val="00001B33"/>
    <w:rsid w:val="00002604"/>
    <w:rsid w:val="00002DDF"/>
    <w:rsid w:val="00004CD6"/>
    <w:rsid w:val="00004FB1"/>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678A1"/>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739"/>
    <w:rsid w:val="00097B46"/>
    <w:rsid w:val="000A152C"/>
    <w:rsid w:val="000A208E"/>
    <w:rsid w:val="000A2237"/>
    <w:rsid w:val="000A3881"/>
    <w:rsid w:val="000A4403"/>
    <w:rsid w:val="000A671B"/>
    <w:rsid w:val="000B0834"/>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55CE"/>
    <w:rsid w:val="000D6486"/>
    <w:rsid w:val="000D6878"/>
    <w:rsid w:val="000D7431"/>
    <w:rsid w:val="000E058D"/>
    <w:rsid w:val="000E0815"/>
    <w:rsid w:val="000E1769"/>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24A"/>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5E3"/>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017"/>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2BCE"/>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3A61"/>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542"/>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74A"/>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A777D"/>
    <w:rsid w:val="002B03B2"/>
    <w:rsid w:val="002B084B"/>
    <w:rsid w:val="002B0B02"/>
    <w:rsid w:val="002B173E"/>
    <w:rsid w:val="002B2EB9"/>
    <w:rsid w:val="002B3051"/>
    <w:rsid w:val="002B4AB5"/>
    <w:rsid w:val="002B4D56"/>
    <w:rsid w:val="002B5C0B"/>
    <w:rsid w:val="002B6351"/>
    <w:rsid w:val="002B673A"/>
    <w:rsid w:val="002B6933"/>
    <w:rsid w:val="002B766D"/>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590"/>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1757"/>
    <w:rsid w:val="003418C3"/>
    <w:rsid w:val="003435FA"/>
    <w:rsid w:val="0034388D"/>
    <w:rsid w:val="003445A2"/>
    <w:rsid w:val="003445AC"/>
    <w:rsid w:val="00346BE0"/>
    <w:rsid w:val="003478B4"/>
    <w:rsid w:val="00350D8D"/>
    <w:rsid w:val="00351AA0"/>
    <w:rsid w:val="00352F47"/>
    <w:rsid w:val="00353516"/>
    <w:rsid w:val="00354138"/>
    <w:rsid w:val="0035445A"/>
    <w:rsid w:val="0035463A"/>
    <w:rsid w:val="003548FA"/>
    <w:rsid w:val="0035778F"/>
    <w:rsid w:val="00357A2C"/>
    <w:rsid w:val="003608F0"/>
    <w:rsid w:val="00360B68"/>
    <w:rsid w:val="003620CD"/>
    <w:rsid w:val="00362B65"/>
    <w:rsid w:val="00363F09"/>
    <w:rsid w:val="00364A83"/>
    <w:rsid w:val="00367957"/>
    <w:rsid w:val="00367D44"/>
    <w:rsid w:val="003705EF"/>
    <w:rsid w:val="003710C1"/>
    <w:rsid w:val="0037167F"/>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1817"/>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B7B37"/>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10A"/>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66C6"/>
    <w:rsid w:val="00587C74"/>
    <w:rsid w:val="00587CCF"/>
    <w:rsid w:val="00590DD0"/>
    <w:rsid w:val="00591268"/>
    <w:rsid w:val="0059138D"/>
    <w:rsid w:val="0059354C"/>
    <w:rsid w:val="00593973"/>
    <w:rsid w:val="00594C27"/>
    <w:rsid w:val="00594DEF"/>
    <w:rsid w:val="00595C74"/>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094B"/>
    <w:rsid w:val="005C1558"/>
    <w:rsid w:val="005C1641"/>
    <w:rsid w:val="005C1B7B"/>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46A38"/>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585"/>
    <w:rsid w:val="006D0962"/>
    <w:rsid w:val="006D43D1"/>
    <w:rsid w:val="006D531B"/>
    <w:rsid w:val="006D53FB"/>
    <w:rsid w:val="006D5A81"/>
    <w:rsid w:val="006D6BB4"/>
    <w:rsid w:val="006D759A"/>
    <w:rsid w:val="006D7803"/>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0F24"/>
    <w:rsid w:val="00781BCE"/>
    <w:rsid w:val="007838AA"/>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B1D"/>
    <w:rsid w:val="007D1A03"/>
    <w:rsid w:val="007D5978"/>
    <w:rsid w:val="007E2464"/>
    <w:rsid w:val="007E36FC"/>
    <w:rsid w:val="007E4C7A"/>
    <w:rsid w:val="007E4D63"/>
    <w:rsid w:val="007E5095"/>
    <w:rsid w:val="007E529F"/>
    <w:rsid w:val="007E6314"/>
    <w:rsid w:val="007E71C1"/>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262E"/>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27C"/>
    <w:rsid w:val="00893CD2"/>
    <w:rsid w:val="00894F93"/>
    <w:rsid w:val="00896953"/>
    <w:rsid w:val="00897A25"/>
    <w:rsid w:val="008A17E9"/>
    <w:rsid w:val="008A53C4"/>
    <w:rsid w:val="008A605C"/>
    <w:rsid w:val="008A60A4"/>
    <w:rsid w:val="008A6943"/>
    <w:rsid w:val="008A7A69"/>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40D8"/>
    <w:rsid w:val="008D563E"/>
    <w:rsid w:val="008D63FB"/>
    <w:rsid w:val="008D645D"/>
    <w:rsid w:val="008D69CC"/>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ED6"/>
    <w:rsid w:val="009661DC"/>
    <w:rsid w:val="009667F8"/>
    <w:rsid w:val="00967D62"/>
    <w:rsid w:val="0097087C"/>
    <w:rsid w:val="00970D16"/>
    <w:rsid w:val="0097189A"/>
    <w:rsid w:val="0097200A"/>
    <w:rsid w:val="00972345"/>
    <w:rsid w:val="009736EB"/>
    <w:rsid w:val="00974EF3"/>
    <w:rsid w:val="009754A7"/>
    <w:rsid w:val="0097689E"/>
    <w:rsid w:val="00976CDB"/>
    <w:rsid w:val="00977F8A"/>
    <w:rsid w:val="00980873"/>
    <w:rsid w:val="009848C9"/>
    <w:rsid w:val="009849CF"/>
    <w:rsid w:val="00984F66"/>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6218"/>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54"/>
    <w:rsid w:val="00A861B7"/>
    <w:rsid w:val="00A8706A"/>
    <w:rsid w:val="00A87578"/>
    <w:rsid w:val="00A877FE"/>
    <w:rsid w:val="00A9391C"/>
    <w:rsid w:val="00A94CC5"/>
    <w:rsid w:val="00A94EAD"/>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493"/>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D5E0E"/>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37468"/>
    <w:rsid w:val="00B40C78"/>
    <w:rsid w:val="00B411EC"/>
    <w:rsid w:val="00B41C0A"/>
    <w:rsid w:val="00B429A4"/>
    <w:rsid w:val="00B429CA"/>
    <w:rsid w:val="00B42C06"/>
    <w:rsid w:val="00B44F22"/>
    <w:rsid w:val="00B45EDD"/>
    <w:rsid w:val="00B45F3D"/>
    <w:rsid w:val="00B4631E"/>
    <w:rsid w:val="00B471E0"/>
    <w:rsid w:val="00B50B55"/>
    <w:rsid w:val="00B50F81"/>
    <w:rsid w:val="00B5360F"/>
    <w:rsid w:val="00B537A2"/>
    <w:rsid w:val="00B53979"/>
    <w:rsid w:val="00B54EA7"/>
    <w:rsid w:val="00B57455"/>
    <w:rsid w:val="00B614A5"/>
    <w:rsid w:val="00B61944"/>
    <w:rsid w:val="00B61F69"/>
    <w:rsid w:val="00B6216C"/>
    <w:rsid w:val="00B62271"/>
    <w:rsid w:val="00B65B75"/>
    <w:rsid w:val="00B6639D"/>
    <w:rsid w:val="00B70B33"/>
    <w:rsid w:val="00B724CA"/>
    <w:rsid w:val="00B73689"/>
    <w:rsid w:val="00B738B8"/>
    <w:rsid w:val="00B73BB9"/>
    <w:rsid w:val="00B74628"/>
    <w:rsid w:val="00B7598A"/>
    <w:rsid w:val="00B760A2"/>
    <w:rsid w:val="00B77651"/>
    <w:rsid w:val="00B80C47"/>
    <w:rsid w:val="00B81322"/>
    <w:rsid w:val="00B835B7"/>
    <w:rsid w:val="00B8485B"/>
    <w:rsid w:val="00B857B3"/>
    <w:rsid w:val="00B862CD"/>
    <w:rsid w:val="00B86487"/>
    <w:rsid w:val="00B87192"/>
    <w:rsid w:val="00B92E1A"/>
    <w:rsid w:val="00B93654"/>
    <w:rsid w:val="00B93D23"/>
    <w:rsid w:val="00B94951"/>
    <w:rsid w:val="00B95D33"/>
    <w:rsid w:val="00B964CB"/>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506"/>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24F"/>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5A8"/>
    <w:rsid w:val="00BF5EE7"/>
    <w:rsid w:val="00BF6FE8"/>
    <w:rsid w:val="00BF7C57"/>
    <w:rsid w:val="00C00AD3"/>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2919"/>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2284"/>
    <w:rsid w:val="00C62717"/>
    <w:rsid w:val="00C63403"/>
    <w:rsid w:val="00C6402C"/>
    <w:rsid w:val="00C64EA4"/>
    <w:rsid w:val="00C65610"/>
    <w:rsid w:val="00C67AF4"/>
    <w:rsid w:val="00C70A6E"/>
    <w:rsid w:val="00C7201B"/>
    <w:rsid w:val="00C7220E"/>
    <w:rsid w:val="00C72B99"/>
    <w:rsid w:val="00C73A00"/>
    <w:rsid w:val="00C73C69"/>
    <w:rsid w:val="00C758FD"/>
    <w:rsid w:val="00C75CE3"/>
    <w:rsid w:val="00C762E2"/>
    <w:rsid w:val="00C76C64"/>
    <w:rsid w:val="00C76FA6"/>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0D6"/>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834"/>
    <w:rsid w:val="00CF1A1B"/>
    <w:rsid w:val="00CF3ED9"/>
    <w:rsid w:val="00CF4589"/>
    <w:rsid w:val="00CF4624"/>
    <w:rsid w:val="00CF465D"/>
    <w:rsid w:val="00CF60BA"/>
    <w:rsid w:val="00CF694A"/>
    <w:rsid w:val="00CF6E4E"/>
    <w:rsid w:val="00CF7601"/>
    <w:rsid w:val="00CF7C34"/>
    <w:rsid w:val="00D013B9"/>
    <w:rsid w:val="00D01A8E"/>
    <w:rsid w:val="00D01BCD"/>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409"/>
    <w:rsid w:val="00D32A64"/>
    <w:rsid w:val="00D33A74"/>
    <w:rsid w:val="00D33C6F"/>
    <w:rsid w:val="00D3445B"/>
    <w:rsid w:val="00D34CD2"/>
    <w:rsid w:val="00D35AF6"/>
    <w:rsid w:val="00D35DEA"/>
    <w:rsid w:val="00D361DC"/>
    <w:rsid w:val="00D364D3"/>
    <w:rsid w:val="00D36CC7"/>
    <w:rsid w:val="00D4125D"/>
    <w:rsid w:val="00D42AC8"/>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2D7"/>
    <w:rsid w:val="00D75B70"/>
    <w:rsid w:val="00D77CE5"/>
    <w:rsid w:val="00D804C5"/>
    <w:rsid w:val="00D81681"/>
    <w:rsid w:val="00D820D1"/>
    <w:rsid w:val="00D82401"/>
    <w:rsid w:val="00D82AE2"/>
    <w:rsid w:val="00D82C4E"/>
    <w:rsid w:val="00D82C5F"/>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6046"/>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7BC"/>
    <w:rsid w:val="00E1182B"/>
    <w:rsid w:val="00E14286"/>
    <w:rsid w:val="00E14FC8"/>
    <w:rsid w:val="00E15F40"/>
    <w:rsid w:val="00E167E0"/>
    <w:rsid w:val="00E16A35"/>
    <w:rsid w:val="00E16D38"/>
    <w:rsid w:val="00E216EA"/>
    <w:rsid w:val="00E21B4B"/>
    <w:rsid w:val="00E244D0"/>
    <w:rsid w:val="00E25793"/>
    <w:rsid w:val="00E27C4D"/>
    <w:rsid w:val="00E27F1F"/>
    <w:rsid w:val="00E30761"/>
    <w:rsid w:val="00E309AF"/>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975"/>
    <w:rsid w:val="00E60FC3"/>
    <w:rsid w:val="00E61BA1"/>
    <w:rsid w:val="00E61FE2"/>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2341"/>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4F73"/>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425B"/>
    <w:rsid w:val="00F157DF"/>
    <w:rsid w:val="00F204D4"/>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687"/>
    <w:rsid w:val="00F42718"/>
    <w:rsid w:val="00F4276E"/>
    <w:rsid w:val="00F432AB"/>
    <w:rsid w:val="00F4344D"/>
    <w:rsid w:val="00F4397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57F5E"/>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96040"/>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40"/>
    <w:rsid w:val="00FB1C5D"/>
    <w:rsid w:val="00FB4613"/>
    <w:rsid w:val="00FB4C81"/>
    <w:rsid w:val="00FB6428"/>
    <w:rsid w:val="00FB6841"/>
    <w:rsid w:val="00FB7B4A"/>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DD9F-5CF1-4E8E-A26B-CE33CBB0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198</Words>
  <Characters>6953</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Ministru kabineta rīkojuma projekta“Par nekustamā īpašuma objekta iekļaušanu nacionālās sporta bāzes “Liepājas Olimpiskais centrs” sastāvā”</vt:lpstr>
    </vt:vector>
  </TitlesOfParts>
  <Company>Izglītības un zinātnes ministrija, Sporta departaments</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nekustamā īpašuma objekta iekļaušanu nacionālās sporta bāzes “Liepājas Olimpiskais centrs” sastāvā”</dc:title>
  <dc:subject>Sākotnējās ietekmes novērtējuma ziņojums (anotācija)</dc:subject>
  <dc:creator>Anda Mičule</dc:creator>
  <cp:keywords/>
  <dc:description>Anda Mičule
Izglītības un zinātnes ministrijas
Sporta departamenta
direktora vietniece
Anda.Micule@izm.gov.lv
tālr.:   67047928</dc:description>
  <cp:lastModifiedBy>Edgars Severs</cp:lastModifiedBy>
  <cp:revision>12</cp:revision>
  <cp:lastPrinted>2020-06-16T08:42:00Z</cp:lastPrinted>
  <dcterms:created xsi:type="dcterms:W3CDTF">2020-03-05T12:19:00Z</dcterms:created>
  <dcterms:modified xsi:type="dcterms:W3CDTF">2020-08-28T05:11:00Z</dcterms:modified>
</cp:coreProperties>
</file>